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FF69F" w14:textId="64483E62" w:rsidR="001E00D6" w:rsidRPr="001E00D6" w:rsidRDefault="001E00D6" w:rsidP="001E00D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E00D6">
        <w:rPr>
          <w:rFonts w:ascii="Times New Roman" w:eastAsia="Times New Roman" w:hAnsi="Times New Roman" w:cs="Times New Roman"/>
          <w:b/>
          <w:sz w:val="28"/>
          <w:szCs w:val="28"/>
        </w:rPr>
        <w:t>Analyzing Land use land cover (LULC) changes induced by Run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of-the-</w:t>
      </w:r>
      <w:r w:rsidRPr="001E00D6">
        <w:rPr>
          <w:rFonts w:ascii="Times New Roman" w:eastAsia="Times New Roman" w:hAnsi="Times New Roman" w:cs="Times New Roman"/>
          <w:b/>
          <w:sz w:val="28"/>
          <w:szCs w:val="28"/>
        </w:rPr>
        <w:t>river schemes using Google Earth Engine and respondent survey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: </w:t>
      </w:r>
      <w:r w:rsidRPr="001E00D6">
        <w:rPr>
          <w:rFonts w:ascii="Times New Roman" w:eastAsia="Times New Roman" w:hAnsi="Times New Roman" w:cs="Times New Roman"/>
          <w:b/>
          <w:sz w:val="28"/>
          <w:szCs w:val="28"/>
        </w:rPr>
        <w:t>case study of Ghazi Barotha Hydropower Project, Pakistan</w:t>
      </w:r>
    </w:p>
    <w:p w14:paraId="185EC860" w14:textId="5124B1CE" w:rsidR="00B772AA" w:rsidRPr="00350579" w:rsidRDefault="00350579" w:rsidP="0035057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350579">
        <w:rPr>
          <w:rFonts w:ascii="Times New Roman" w:hAnsi="Times New Roman" w:cs="Times New Roman"/>
          <w:b/>
          <w:bCs/>
          <w:sz w:val="32"/>
          <w:szCs w:val="32"/>
          <w:lang w:val="en-GB"/>
        </w:rPr>
        <w:t>Supplementary Information</w:t>
      </w:r>
    </w:p>
    <w:p w14:paraId="5033B2BE" w14:textId="55970BA6" w:rsidR="00B772AA" w:rsidRPr="00350579" w:rsidRDefault="00350579" w:rsidP="006432B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350579">
        <w:rPr>
          <w:rFonts w:ascii="Times New Roman" w:hAnsi="Times New Roman" w:cs="Times New Roman"/>
          <w:b/>
          <w:bCs/>
          <w:sz w:val="24"/>
          <w:szCs w:val="24"/>
          <w:lang w:val="en-GB"/>
        </w:rPr>
        <w:t>S1.</w:t>
      </w:r>
      <w:r w:rsidRPr="00350579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Remote sensing process diagram</w:t>
      </w:r>
    </w:p>
    <w:p w14:paraId="7DF9C806" w14:textId="3461E24E" w:rsidR="00350579" w:rsidRDefault="00350579" w:rsidP="00350579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drawing>
          <wp:inline distT="0" distB="0" distL="0" distR="0" wp14:anchorId="23164C4D" wp14:editId="32C111C1">
            <wp:extent cx="6018530" cy="5263764"/>
            <wp:effectExtent l="0" t="0" r="1270" b="0"/>
            <wp:docPr id="1923241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7712" cy="5280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FB8F2B" w14:textId="77777777" w:rsidR="008B0A63" w:rsidRDefault="008B0A63" w:rsidP="0035057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7CB74D11" w14:textId="2B7E57D0" w:rsidR="00350579" w:rsidRPr="008B0A63" w:rsidRDefault="00350579" w:rsidP="0035057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B0A63">
        <w:rPr>
          <w:rFonts w:ascii="Times New Roman" w:hAnsi="Times New Roman" w:cs="Times New Roman"/>
          <w:b/>
          <w:bCs/>
          <w:sz w:val="24"/>
          <w:szCs w:val="24"/>
          <w:lang w:val="en-GB"/>
        </w:rPr>
        <w:t>S2.</w:t>
      </w:r>
      <w:r w:rsidRPr="008B0A63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Location delineation</w:t>
      </w:r>
    </w:p>
    <w:p w14:paraId="2C6883D2" w14:textId="7B689E11" w:rsidR="00350579" w:rsidRDefault="00350579" w:rsidP="008D1ED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Location identification and delineation targeted all the communities living on both sides of Indus river downstream of GBHP, as declared </w:t>
      </w:r>
      <w:r w:rsidR="008B0A63">
        <w:rPr>
          <w:rFonts w:ascii="Times New Roman" w:hAnsi="Times New Roman" w:cs="Times New Roman"/>
          <w:sz w:val="24"/>
          <w:szCs w:val="24"/>
          <w:lang w:val="en-GB"/>
        </w:rPr>
        <w:t xml:space="preserve">by Water and Power Development Authority (WAPDA), as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beneficiaries of groundwater development schemes. Delineation accompanied selecting </w:t>
      </w:r>
      <w:r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boundaries of the </w:t>
      </w:r>
      <w:r w:rsidR="008B0A63">
        <w:rPr>
          <w:rFonts w:ascii="Times New Roman" w:hAnsi="Times New Roman" w:cs="Times New Roman"/>
          <w:sz w:val="24"/>
          <w:szCs w:val="24"/>
          <w:lang w:val="en-GB"/>
        </w:rPr>
        <w:t>communities’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respective village boundaries along the river</w:t>
      </w:r>
      <w:r w:rsidR="008B0A63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37328">
        <w:rPr>
          <w:rFonts w:ascii="Times New Roman" w:hAnsi="Times New Roman" w:cs="Times New Roman"/>
          <w:sz w:val="24"/>
          <w:szCs w:val="24"/>
          <w:lang w:val="en-GB"/>
        </w:rPr>
        <w:t xml:space="preserve"> (Output: Figure 1)</w:t>
      </w:r>
      <w:r w:rsidR="001724F4">
        <w:rPr>
          <w:rFonts w:ascii="Times New Roman" w:hAnsi="Times New Roman" w:cs="Times New Roman"/>
          <w:sz w:val="24"/>
          <w:szCs w:val="24"/>
          <w:lang w:val="en-GB"/>
        </w:rPr>
        <w:t xml:space="preserve">. Watershed </w:t>
      </w:r>
      <w:r w:rsidR="009016BC">
        <w:rPr>
          <w:rFonts w:ascii="Times New Roman" w:hAnsi="Times New Roman" w:cs="Times New Roman"/>
          <w:sz w:val="24"/>
          <w:szCs w:val="24"/>
          <w:lang w:val="en-GB"/>
        </w:rPr>
        <w:t>delineation is done by using DEM data through ArcGIS (10.8)</w:t>
      </w:r>
    </w:p>
    <w:p w14:paraId="30DE315B" w14:textId="3E7970CE" w:rsidR="008B0A63" w:rsidRPr="008B0A63" w:rsidRDefault="008B0A63" w:rsidP="00350579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8B0A63">
        <w:rPr>
          <w:rFonts w:ascii="Times New Roman" w:hAnsi="Times New Roman" w:cs="Times New Roman"/>
          <w:b/>
          <w:bCs/>
          <w:sz w:val="24"/>
          <w:szCs w:val="24"/>
          <w:lang w:val="en-GB"/>
        </w:rPr>
        <w:t>S3:</w:t>
      </w:r>
      <w:r w:rsidRPr="008B0A63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Input data</w:t>
      </w:r>
    </w:p>
    <w:p w14:paraId="3D899933" w14:textId="74134E5E" w:rsidR="008B0A63" w:rsidRDefault="008B0A63" w:rsidP="00350579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ollowing table illustrates details of input data for Remote sensing used in this study:</w:t>
      </w:r>
    </w:p>
    <w:tbl>
      <w:tblPr>
        <w:tblW w:w="9067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1121"/>
        <w:gridCol w:w="1480"/>
        <w:gridCol w:w="3069"/>
        <w:gridCol w:w="1417"/>
      </w:tblGrid>
      <w:tr w:rsidR="008D1EDA" w:rsidRPr="008D1EDA" w14:paraId="7B0AE98A" w14:textId="77777777" w:rsidTr="008D1EDA">
        <w:trPr>
          <w:trHeight w:val="300"/>
          <w:jc w:val="center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DB6CA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Year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A325B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atellite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AB822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Sensor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6B98E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Resolution</w:t>
            </w:r>
          </w:p>
        </w:tc>
        <w:tc>
          <w:tcPr>
            <w:tcW w:w="3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9682E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Acquisition date/ Season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A69F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b/>
                <w:bCs/>
                <w:color w:val="000000"/>
                <w:lang w:val="en-GB" w:eastAsia="en-GB"/>
              </w:rPr>
              <w:t>Cloud Cover (%)</w:t>
            </w:r>
          </w:p>
        </w:tc>
      </w:tr>
      <w:tr w:rsidR="008D1EDA" w:rsidRPr="008D1EDA" w14:paraId="750CF70C" w14:textId="77777777" w:rsidTr="008D1EDA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53C8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99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11B36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andsat 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DD4B0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M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53755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*30 meters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89816" w14:textId="169132EC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ebruary 1990 (Win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F6686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</w:tr>
      <w:tr w:rsidR="008D1EDA" w:rsidRPr="008D1EDA" w14:paraId="665BE2D5" w14:textId="77777777" w:rsidTr="008D1EDA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6E756F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9BD05B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951345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F10FA3C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A42B" w14:textId="286B6912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ust 1990 (Summ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CD54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8D1EDA" w:rsidRPr="008D1EDA" w14:paraId="6B37A180" w14:textId="77777777" w:rsidTr="008D1EDA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04FB" w14:textId="49FF69F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DF7D5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andsat 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9A0E4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M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FDB4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*30 meters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AC90C" w14:textId="03DED0B8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February 20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Win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F7EFE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</w:tr>
      <w:tr w:rsidR="008D1EDA" w:rsidRPr="008D1EDA" w14:paraId="12168794" w14:textId="77777777" w:rsidTr="008D1EDA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3B936D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93940B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A31C7F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891E50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CA55F" w14:textId="242191EE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August 200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(Summ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12433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4</w:t>
            </w:r>
          </w:p>
        </w:tc>
      </w:tr>
      <w:tr w:rsidR="008D1EDA" w:rsidRPr="008D1EDA" w14:paraId="5123EC30" w14:textId="77777777" w:rsidTr="008D1EDA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0472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1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4E6D" w14:textId="25347ECD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Landsat </w:t>
            </w:r>
            <w:r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5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6A3E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TM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C7A4F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*30 meters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DB80" w14:textId="0A9DF6FF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January 2010 (Win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9D2E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1</w:t>
            </w:r>
          </w:p>
        </w:tc>
      </w:tr>
      <w:tr w:rsidR="008D1EDA" w:rsidRPr="008D1EDA" w14:paraId="48E55E85" w14:textId="77777777" w:rsidTr="008D1EDA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28DEA7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CF2981E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C27C82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2F5740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30BC9" w14:textId="7C4F1C6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 xml:space="preserve"> August 2010 (Summ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8208B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</w:t>
            </w:r>
          </w:p>
        </w:tc>
      </w:tr>
      <w:tr w:rsidR="008D1EDA" w:rsidRPr="008D1EDA" w14:paraId="5E260BD9" w14:textId="77777777" w:rsidTr="008D1EDA">
        <w:trPr>
          <w:trHeight w:val="300"/>
          <w:jc w:val="center"/>
        </w:trPr>
        <w:tc>
          <w:tcPr>
            <w:tcW w:w="70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7EEFB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020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7E4C9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Landsat 8</w:t>
            </w:r>
          </w:p>
        </w:tc>
        <w:tc>
          <w:tcPr>
            <w:tcW w:w="112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9F14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OLI/TIRS</w:t>
            </w:r>
          </w:p>
        </w:tc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3949E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30*30 meters</w:t>
            </w: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91669" w14:textId="1C9C6939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February 2020 (Wint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DB002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.4</w:t>
            </w:r>
          </w:p>
        </w:tc>
      </w:tr>
      <w:tr w:rsidR="008D1EDA" w:rsidRPr="008D1EDA" w14:paraId="66999720" w14:textId="77777777" w:rsidTr="008D1EDA">
        <w:trPr>
          <w:trHeight w:val="300"/>
          <w:jc w:val="center"/>
        </w:trPr>
        <w:tc>
          <w:tcPr>
            <w:tcW w:w="70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A17CD7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3F2B5B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12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6F2795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4E8420" w14:textId="77777777" w:rsidR="008D1EDA" w:rsidRPr="008D1EDA" w:rsidRDefault="008D1EDA" w:rsidP="008D1ED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</w:p>
        </w:tc>
        <w:tc>
          <w:tcPr>
            <w:tcW w:w="3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FA95A" w14:textId="65EFF8BA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July 2020 (Summer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0A07C" w14:textId="77777777" w:rsidR="008D1EDA" w:rsidRPr="008D1EDA" w:rsidRDefault="008D1EDA" w:rsidP="008D1E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</w:pPr>
            <w:r w:rsidRPr="008D1EDA">
              <w:rPr>
                <w:rFonts w:ascii="Times New Roman" w:eastAsia="Times New Roman" w:hAnsi="Times New Roman" w:cs="Times New Roman"/>
                <w:color w:val="000000"/>
                <w:lang w:val="en-GB" w:eastAsia="en-GB"/>
              </w:rPr>
              <w:t>2</w:t>
            </w:r>
          </w:p>
        </w:tc>
      </w:tr>
    </w:tbl>
    <w:p w14:paraId="726A3DDF" w14:textId="77777777" w:rsidR="008B0A63" w:rsidRDefault="008B0A63" w:rsidP="00350579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0CB3B815" w14:textId="5120269B" w:rsidR="00B772AA" w:rsidRDefault="008D1EDA" w:rsidP="006432B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B47BD">
        <w:rPr>
          <w:rFonts w:ascii="Times New Roman" w:hAnsi="Times New Roman" w:cs="Times New Roman"/>
          <w:b/>
          <w:bCs/>
          <w:sz w:val="24"/>
          <w:szCs w:val="24"/>
          <w:lang w:val="en-GB"/>
        </w:rPr>
        <w:t>S4</w:t>
      </w:r>
      <w:r w:rsidR="001B487A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Pr="00FB47BD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Google Earth Engine Pre-processing</w:t>
      </w:r>
      <w:r w:rsidR="00F13216">
        <w:rPr>
          <w:rFonts w:ascii="Times New Roman" w:hAnsi="Times New Roman" w:cs="Times New Roman"/>
          <w:b/>
          <w:bCs/>
          <w:sz w:val="24"/>
          <w:szCs w:val="24"/>
          <w:lang w:val="en-GB"/>
        </w:rPr>
        <w:t>, Classification and Validation codes</w:t>
      </w:r>
    </w:p>
    <w:p w14:paraId="52C4BCD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roi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 xml:space="preserve"> = /* color: #d63000 */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in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[72.56723341384935, 34.01160201957689]),</w:t>
      </w:r>
    </w:p>
    <w:p w14:paraId="608C745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water = /* color: #1c76ff */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Collecti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075731D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371F42C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lyg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4552491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[[[72.63592440053151, 34.01402043891745],</w:t>
      </w:r>
    </w:p>
    <w:p w14:paraId="00CB3EB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6344652788274, 34.013842575934255],</w:t>
      </w:r>
    </w:p>
    <w:p w14:paraId="1032BFC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63472277089284, 34.012739817121556],</w:t>
      </w:r>
    </w:p>
    <w:p w14:paraId="05F3734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63678270741627, 34.01316669319978],</w:t>
      </w:r>
    </w:p>
    <w:p w14:paraId="679A7585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63641792699025, 34.014038225195264]]]),</w:t>
      </w:r>
    </w:p>
    <w:p w14:paraId="2B9B682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3F6EFC5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0,</w:t>
      </w:r>
    </w:p>
    <w:p w14:paraId="3358FF0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ystem:index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"0"</w:t>
      </w:r>
    </w:p>
    <w:p w14:paraId="783BAA2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}),</w:t>
      </w:r>
    </w:p>
    <w:p w14:paraId="23FC278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1B858C9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lyg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6D700E5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[[[72.54707071154651, 33.99656988561552],</w:t>
      </w:r>
    </w:p>
    <w:p w14:paraId="7EE31F5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462767776781, 33.996196296165074],</w:t>
      </w:r>
    </w:p>
    <w:p w14:paraId="6A36DAB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4674884646472, 33.99582270507182],</w:t>
      </w:r>
    </w:p>
    <w:p w14:paraId="5571BE00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4786464541492, 33.99630303617569],</w:t>
      </w:r>
    </w:p>
    <w:p w14:paraId="0792FB3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472852882677, 33.996712204974024]]]),</w:t>
      </w:r>
    </w:p>
    <w:p w14:paraId="2CBB3D9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63601C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0,</w:t>
      </w:r>
    </w:p>
    <w:p w14:paraId="00EEECD0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ystem:index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"1"</w:t>
      </w:r>
    </w:p>
    <w:p w14:paraId="68FF9FE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}),</w:t>
      </w:r>
    </w:p>
    <w:p w14:paraId="31A677E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5A529815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lyg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2DA13C3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[[[72.48467561496929, 34.01501686491186],</w:t>
      </w:r>
    </w:p>
    <w:p w14:paraId="1D8EE01F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8375293506817, 34.014945720598284],</w:t>
      </w:r>
    </w:p>
    <w:p w14:paraId="0D38C135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8392459644512, 34.01440324324692],</w:t>
      </w:r>
    </w:p>
    <w:p w14:paraId="5558CDB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8528715862469, 34.014421029444556],</w:t>
      </w:r>
    </w:p>
    <w:p w14:paraId="4AD8DFE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8506185306744, 34.014972399722865]]]),</w:t>
      </w:r>
    </w:p>
    <w:p w14:paraId="7D12E63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59163CB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0,</w:t>
      </w:r>
    </w:p>
    <w:p w14:paraId="4523506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ystem:index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"2"</w:t>
      </w:r>
    </w:p>
    <w:p w14:paraId="76D0742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})]),</w:t>
      </w:r>
    </w:p>
    <w:p w14:paraId="3604FC3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agriculture = /* color: #b3f022 */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Collecti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784CDA8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3767E28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lyg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276B2AF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[[[72.57952032584222, 34.019141856032206],</w:t>
      </w:r>
    </w:p>
    <w:p w14:paraId="555B32B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7844744223627, 34.01887507751259],</w:t>
      </w:r>
    </w:p>
    <w:p w14:paraId="26B5AE8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7913408774408, 34.017932453361496],</w:t>
      </w:r>
    </w:p>
    <w:p w14:paraId="22F4A01F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7990656394037, 34.018341517957964]]]),</w:t>
      </w:r>
    </w:p>
    <w:p w14:paraId="1DAF988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47A857F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1,</w:t>
      </w:r>
    </w:p>
    <w:p w14:paraId="1B6043E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ystem:index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"0"</w:t>
      </w:r>
    </w:p>
    <w:p w14:paraId="571A155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}),</w:t>
      </w:r>
    </w:p>
    <w:p w14:paraId="1EB1805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1A94C23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lyg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57EAF465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[[[72.45327101038144, 34.026218969951294],</w:t>
      </w:r>
    </w:p>
    <w:p w14:paraId="6BAEA6A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5217666910337, 34.026281212961514],</w:t>
      </w:r>
    </w:p>
    <w:p w14:paraId="263D087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5219812677549, 34.025436482499934],</w:t>
      </w:r>
    </w:p>
    <w:p w14:paraId="0E7AEAB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5356068895505, 34.02551650995686],</w:t>
      </w:r>
    </w:p>
    <w:p w14:paraId="1C8A4EE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534963159387, 34.02614783502659]]]),</w:t>
      </w:r>
    </w:p>
    <w:p w14:paraId="010111F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11BE13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1,</w:t>
      </w:r>
    </w:p>
    <w:p w14:paraId="459CC23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ystem:index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"1"</w:t>
      </w:r>
    </w:p>
    <w:p w14:paraId="29D2BFC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}),</w:t>
      </w:r>
    </w:p>
    <w:p w14:paraId="1513517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212A045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lyg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63F59F4D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[[[72.43598374297196, 34.0275511542622],</w:t>
      </w:r>
    </w:p>
    <w:p w14:paraId="60ED2610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3513616492325, 34.02749780391181],</w:t>
      </w:r>
    </w:p>
    <w:p w14:paraId="04DA0C8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3590864111954, 34.02702654102659],</w:t>
      </w:r>
    </w:p>
    <w:p w14:paraId="3C1F734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359730141359, 34.02745334526087]]]),</w:t>
      </w:r>
    </w:p>
    <w:p w14:paraId="1D965BA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2C4644D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1,</w:t>
      </w:r>
    </w:p>
    <w:p w14:paraId="1ECB068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ystem:index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"2"</w:t>
      </w:r>
    </w:p>
    <w:p w14:paraId="6DC5510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}),</w:t>
      </w:r>
    </w:p>
    <w:p w14:paraId="45C1CB3D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369EB36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lyg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01558B3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[[[72.6344471789088, 33.96607453642975],</w:t>
      </w:r>
    </w:p>
    <w:p w14:paraId="49CAFFD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63305243022106, 33.965878776706326],</w:t>
      </w:r>
    </w:p>
    <w:p w14:paraId="0BC6D2A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[72.63311680323741, 33.9649355644508],</w:t>
      </w:r>
    </w:p>
    <w:p w14:paraId="658BF7E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63558443553111, 33.9649355644508],</w:t>
      </w:r>
    </w:p>
    <w:p w14:paraId="45B3463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63491924769542, 33.96621690685471]]]),</w:t>
      </w:r>
    </w:p>
    <w:p w14:paraId="0998B2C0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420E2746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1,</w:t>
      </w:r>
    </w:p>
    <w:p w14:paraId="340572C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ystem:index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"3"</w:t>
      </w:r>
    </w:p>
    <w:p w14:paraId="50105D8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})]),</w:t>
      </w:r>
    </w:p>
    <w:p w14:paraId="1EE026AF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vegetation = /* color: #ffc82d */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Collecti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1838D4F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[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574F46A6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lyg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1756214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[[[72.46441375104285, 34.00718477881663],</w:t>
      </w:r>
    </w:p>
    <w:p w14:paraId="5E46710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608732351432, 34.00768283328143],</w:t>
      </w:r>
    </w:p>
    <w:p w14:paraId="4F6A54F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6095906583167, 34.00652663093645],</w:t>
      </w:r>
    </w:p>
    <w:p w14:paraId="3D4B19A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6291171399452, 34.00563723380557],</w:t>
      </w:r>
    </w:p>
    <w:p w14:paraId="052491F6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6501456586219, 34.00602856969069]]]),</w:t>
      </w:r>
    </w:p>
    <w:p w14:paraId="67003FDD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0F9EF5A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2,</w:t>
      </w:r>
    </w:p>
    <w:p w14:paraId="6042BE8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ystem:index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"0"</w:t>
      </w:r>
    </w:p>
    <w:p w14:paraId="7B93A64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}),</w:t>
      </w:r>
    </w:p>
    <w:p w14:paraId="6A5F6B0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6998E49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lyg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2986964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[[[72.44662534085609, 34.00423196735434],</w:t>
      </w:r>
    </w:p>
    <w:p w14:paraId="2B3EF8D5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4508038846351, 34.003893988410084],</w:t>
      </w:r>
    </w:p>
    <w:p w14:paraId="29DCC63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4533788052894, 34.00273773448252],</w:t>
      </w:r>
    </w:p>
    <w:p w14:paraId="15AD06B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4793425885535, 34.00266657988054],</w:t>
      </w:r>
    </w:p>
    <w:p w14:paraId="29E7996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44780551282264, 34.00376946951266]]]),</w:t>
      </w:r>
    </w:p>
    <w:p w14:paraId="34F51F7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3AC42B2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2,</w:t>
      </w:r>
    </w:p>
    <w:p w14:paraId="12B7A59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ystem:index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"1"</w:t>
      </w:r>
    </w:p>
    <w:p w14:paraId="2A57B34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}),</w:t>
      </w:r>
    </w:p>
    <w:p w14:paraId="01863B9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15A990B6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lyg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2521631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[[[72.60044428662457, 33.99824457643546],</w:t>
      </w:r>
    </w:p>
    <w:p w14:paraId="0CE27D6D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9795519665875, 33.99879605175009],</w:t>
      </w:r>
    </w:p>
    <w:p w14:paraId="67F26C30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9780499295391, 33.99696371672983],</w:t>
      </w:r>
    </w:p>
    <w:p w14:paraId="5A2D6EB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9967181042828, 33.99744404138257]]]),</w:t>
      </w:r>
    </w:p>
    <w:p w14:paraId="1BFDAC5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6DC9461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2,</w:t>
      </w:r>
    </w:p>
    <w:p w14:paraId="5D93D5C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ystem:index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"2"</w:t>
      </w:r>
    </w:p>
    <w:p w14:paraId="0B7DD85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}),</w:t>
      </w:r>
    </w:p>
    <w:p w14:paraId="75E1444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Featur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5E05BE0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Geometry.Polyg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</w:p>
    <w:p w14:paraId="1D58B33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[[[72.57818248181407, 33.997832877643],</w:t>
      </w:r>
    </w:p>
    <w:p w14:paraId="6EE1260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7548954396312, 33.997272501182344],</w:t>
      </w:r>
    </w:p>
    <w:p w14:paraId="4E7D49A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7568266301219, 33.99685444014548],</w:t>
      </w:r>
    </w:p>
    <w:p w14:paraId="377EE3B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7817175297801, 33.99669433111847],</w:t>
      </w:r>
    </w:p>
    <w:p w14:paraId="19F35DE5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[72.57912661938731, 33.997281396075685],</w:t>
      </w:r>
    </w:p>
    <w:p w14:paraId="2865CF5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    [72.57855799107615, 33.997646085900165]]]),</w:t>
      </w:r>
    </w:p>
    <w:p w14:paraId="64CF27F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A3C60B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2,</w:t>
      </w:r>
    </w:p>
    <w:p w14:paraId="7957BC66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  "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ystem:index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": "3"</w:t>
      </w:r>
    </w:p>
    <w:p w14:paraId="35E3869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      })]);</w:t>
      </w:r>
    </w:p>
    <w:p w14:paraId="74AE701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//NDVI Normalized Difference Vegetation Index</w:t>
      </w:r>
    </w:p>
    <w:p w14:paraId="630E44F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 xml:space="preserve"> = function(image) {</w:t>
      </w:r>
    </w:p>
    <w:p w14:paraId="3579B830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expressi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(NIR - RED) / (NIR + RED)', {</w:t>
      </w:r>
    </w:p>
    <w:p w14:paraId="199BE33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'NIR':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selec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B5'),</w:t>
      </w:r>
    </w:p>
    <w:p w14:paraId="0C680C9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'RED':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selec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B4')</w:t>
      </w:r>
    </w:p>
    <w:p w14:paraId="0EB800B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}).rename('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')</w:t>
      </w:r>
    </w:p>
    <w:p w14:paraId="4400D3C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}</w:t>
      </w:r>
    </w:p>
    <w:p w14:paraId="6EC9954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6713ED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//NDWI: Normalized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Differencewat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 xml:space="preserve"> Index</w:t>
      </w:r>
    </w:p>
    <w:p w14:paraId="01842A1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w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 xml:space="preserve"> = function(image) {</w:t>
      </w:r>
    </w:p>
    <w:p w14:paraId="464FEE2D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expressi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(GREEN - NIR) / (GREEN - NIR)', {</w:t>
      </w:r>
    </w:p>
    <w:p w14:paraId="0371202D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'NIR':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selec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B5'),</w:t>
      </w:r>
    </w:p>
    <w:p w14:paraId="25EC058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'GREEN':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selec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B3')</w:t>
      </w:r>
    </w:p>
    <w:p w14:paraId="6A9D328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BA87C7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}).rename('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w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')</w:t>
      </w:r>
    </w:p>
    <w:p w14:paraId="79BC0B7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}</w:t>
      </w:r>
    </w:p>
    <w:p w14:paraId="3E10C87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E68CC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image =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ImageCollecti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"LANDSAT/LC08/C01/T1_TOA")</w:t>
      </w:r>
    </w:p>
    <w:p w14:paraId="3BB2FC6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filterBound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roi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)</w:t>
      </w:r>
    </w:p>
    <w:p w14:paraId="5C89633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filterDat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2020-02-01', '2020-08-30')</w:t>
      </w:r>
    </w:p>
    <w:p w14:paraId="1DB01B7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filterMetadata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CLOUD_COVER', '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ess_tha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', 50)</w:t>
      </w:r>
    </w:p>
    <w:p w14:paraId="081B2A1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.map(function (image) {</w:t>
      </w:r>
    </w:p>
    <w:p w14:paraId="152B214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return image // Add indexes to each image in the collection</w:t>
      </w:r>
    </w:p>
    <w:p w14:paraId="32A887F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addBand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image))</w:t>
      </w:r>
    </w:p>
    <w:p w14:paraId="0675138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addBand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w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image))</w:t>
      </w:r>
    </w:p>
    <w:p w14:paraId="547A109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})</w:t>
      </w:r>
    </w:p>
    <w:p w14:paraId="69DBF4D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.median()</w:t>
      </w:r>
    </w:p>
    <w:p w14:paraId="364D5AA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09AFA5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3807701" w14:textId="0EDA4110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//   //landsat05</w:t>
      </w:r>
    </w:p>
    <w:p w14:paraId="22625C5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dvi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 xml:space="preserve"> = function(image) {</w:t>
      </w:r>
    </w:p>
    <w:p w14:paraId="327C927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expressi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(NIR - RED) / (NIR + RED)', {</w:t>
      </w:r>
    </w:p>
    <w:p w14:paraId="700C203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'NIR':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selec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B5'),</w:t>
      </w:r>
    </w:p>
    <w:p w14:paraId="1C3DE72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'RED':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selec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B4')</w:t>
      </w:r>
    </w:p>
    <w:p w14:paraId="0DD8B98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}).rename('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dvi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')</w:t>
      </w:r>
    </w:p>
    <w:p w14:paraId="4E52300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}</w:t>
      </w:r>
    </w:p>
    <w:p w14:paraId="4209816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B5B50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//EVI: Enhanced Vegetation Index</w:t>
      </w:r>
    </w:p>
    <w:p w14:paraId="32EF2710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dwi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 xml:space="preserve"> = function(image) {</w:t>
      </w:r>
    </w:p>
    <w:p w14:paraId="1BBA4FE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return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expressi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(GREEN - NIR) / (GREEN - NIR)', {</w:t>
      </w:r>
    </w:p>
    <w:p w14:paraId="55983F8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lastRenderedPageBreak/>
        <w:t xml:space="preserve">    'NIR':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selec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B5'),</w:t>
      </w:r>
    </w:p>
    <w:p w14:paraId="4CC9625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'GREEN':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selec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B3')</w:t>
      </w:r>
    </w:p>
    <w:p w14:paraId="64CDECE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B06698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}).rename('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dwi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')</w:t>
      </w:r>
    </w:p>
    <w:p w14:paraId="500C4E4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}</w:t>
      </w:r>
    </w:p>
    <w:p w14:paraId="032467B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AABFF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image2 =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ImageCollecti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"LANDSAT/LT05/C02/T1_TOA")</w:t>
      </w:r>
    </w:p>
    <w:p w14:paraId="7F93A905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filterBound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roi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)</w:t>
      </w:r>
    </w:p>
    <w:p w14:paraId="5EC8156F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filterDat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1990-02-01', '2010-08-30')</w:t>
      </w:r>
    </w:p>
    <w:p w14:paraId="3CEB1D7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//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filterMetadata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'CLOUD_COVER', '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ess_tha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', 50)</w:t>
      </w:r>
    </w:p>
    <w:p w14:paraId="22D6256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.map(function (image) {</w:t>
      </w:r>
    </w:p>
    <w:p w14:paraId="0C661C6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return image // Add indexes to each image in the collection</w:t>
      </w:r>
    </w:p>
    <w:p w14:paraId="445CDE3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addBand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dvi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image))</w:t>
      </w:r>
    </w:p>
    <w:p w14:paraId="39C6617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  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addBand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dwi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image))</w:t>
      </w:r>
    </w:p>
    <w:p w14:paraId="0A95D88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})</w:t>
      </w:r>
    </w:p>
    <w:p w14:paraId="31A001F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.median()</w:t>
      </w:r>
    </w:p>
    <w:p w14:paraId="62783B8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991230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577CDB2" w14:textId="07422035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//var stack =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ImageCollection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mage.merg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image2));</w:t>
      </w:r>
    </w:p>
    <w:p w14:paraId="601ACBF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F0F228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ABD16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combineimage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=image</w:t>
      </w:r>
    </w:p>
    <w:p w14:paraId="148C75B2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addBand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image)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addBand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image2);</w:t>
      </w:r>
    </w:p>
    <w:p w14:paraId="6B8BE00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1DECB1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combineimage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,"combine image")</w:t>
      </w:r>
    </w:p>
    <w:p w14:paraId="470E2A3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76CA8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943DC75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// var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bandName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combineimages.bandName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);</w:t>
      </w:r>
    </w:p>
    <w:p w14:paraId="7B6D3850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// //Training a regression model for AGB</w:t>
      </w:r>
    </w:p>
    <w:p w14:paraId="28163DA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486C1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// var bands = [ 'B2', 'B3', 'B4','B5','B6','B7'</w:t>
      </w:r>
    </w:p>
    <w:p w14:paraId="0D6867B6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// ,'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',</w:t>
      </w:r>
    </w:p>
    <w:p w14:paraId="795F563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// '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w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'</w:t>
      </w:r>
    </w:p>
    <w:p w14:paraId="597B05B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// ];</w:t>
      </w:r>
    </w:p>
    <w:p w14:paraId="5F97555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B99E3B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referenceData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water.merge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agriculture).merge(vegetation);</w:t>
      </w:r>
    </w:p>
    <w:p w14:paraId="79C2281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88EC2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var bands = (['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', 'nw','ndvi','ndwi','B2', 'B3', 'B4', 'B5', 'B6', 'B7'])</w:t>
      </w:r>
    </w:p>
    <w:p w14:paraId="27D92A8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trainingData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combineimages.selec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bands).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sampleRegion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{</w:t>
      </w:r>
    </w:p>
    <w:p w14:paraId="51414F04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collection: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referenceData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,</w:t>
      </w:r>
    </w:p>
    <w:p w14:paraId="51811B5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properties: ['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'],</w:t>
      </w:r>
    </w:p>
    <w:p w14:paraId="61032FC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scale: 30</w:t>
      </w:r>
    </w:p>
    <w:p w14:paraId="524D98B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>})</w:t>
      </w:r>
    </w:p>
    <w:p w14:paraId="05E8D57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51EB0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classifier =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ee.Classifier.smileRandomFores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500)</w:t>
      </w:r>
    </w:p>
    <w:p w14:paraId="71B35418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.train({</w:t>
      </w:r>
    </w:p>
    <w:p w14:paraId="07AE1F06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lastRenderedPageBreak/>
        <w:t xml:space="preserve">    features: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trainingData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,</w:t>
      </w:r>
    </w:p>
    <w:p w14:paraId="3DE8D7D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classProperty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: '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LandCov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',</w:t>
      </w:r>
    </w:p>
    <w:p w14:paraId="28ADF2FB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inputProperties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: bands</w:t>
      </w:r>
    </w:p>
    <w:p w14:paraId="344F5BC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})</w:t>
      </w:r>
    </w:p>
    <w:p w14:paraId="6380BDE7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02343D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var classified = 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combineimages.selec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bands).classify(classifier)</w:t>
      </w:r>
    </w:p>
    <w:p w14:paraId="389AE286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8F10AC5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16">
        <w:rPr>
          <w:rFonts w:ascii="Times New Roman" w:hAnsi="Times New Roman" w:cs="Times New Roman"/>
          <w:sz w:val="24"/>
          <w:szCs w:val="24"/>
        </w:rPr>
        <w:t>Map.centerObject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13216">
        <w:rPr>
          <w:rFonts w:ascii="Times New Roman" w:hAnsi="Times New Roman" w:cs="Times New Roman"/>
          <w:sz w:val="24"/>
          <w:szCs w:val="24"/>
        </w:rPr>
        <w:t>roi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, 11)</w:t>
      </w:r>
    </w:p>
    <w:p w14:paraId="4236E41C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3216">
        <w:rPr>
          <w:rFonts w:ascii="Times New Roman" w:hAnsi="Times New Roman" w:cs="Times New Roman"/>
          <w:sz w:val="24"/>
          <w:szCs w:val="24"/>
        </w:rPr>
        <w:t>Map.addLayer</w:t>
      </w:r>
      <w:proofErr w:type="spellEnd"/>
      <w:r w:rsidRPr="00F13216">
        <w:rPr>
          <w:rFonts w:ascii="Times New Roman" w:hAnsi="Times New Roman" w:cs="Times New Roman"/>
          <w:sz w:val="24"/>
          <w:szCs w:val="24"/>
        </w:rPr>
        <w:t>(classified, {</w:t>
      </w:r>
    </w:p>
    <w:p w14:paraId="4ED9D705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min: 0,</w:t>
      </w:r>
    </w:p>
    <w:p w14:paraId="161AB449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max: 5,</w:t>
      </w:r>
    </w:p>
    <w:p w14:paraId="1983035A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  palette: ['1557da' ,'157B16','8ADA15']</w:t>
      </w:r>
    </w:p>
    <w:p w14:paraId="52245B53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},</w:t>
      </w:r>
    </w:p>
    <w:p w14:paraId="57D071DE" w14:textId="77777777" w:rsidR="00F13216" w:rsidRPr="00F13216" w:rsidRDefault="00F13216" w:rsidP="00F132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3216">
        <w:rPr>
          <w:rFonts w:ascii="Times New Roman" w:hAnsi="Times New Roman" w:cs="Times New Roman"/>
          <w:sz w:val="24"/>
          <w:szCs w:val="24"/>
        </w:rPr>
        <w:t xml:space="preserve">  'classification')</w:t>
      </w:r>
    </w:p>
    <w:p w14:paraId="72AD2F02" w14:textId="77777777" w:rsidR="00F13216" w:rsidRDefault="00F13216" w:rsidP="00F13216"/>
    <w:p w14:paraId="2BA947DD" w14:textId="6B73C444" w:rsidR="00D37328" w:rsidRPr="00F13216" w:rsidRDefault="00F13216" w:rsidP="00F1321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13216">
        <w:rPr>
          <w:rFonts w:ascii="Times New Roman" w:hAnsi="Times New Roman" w:cs="Times New Roman"/>
          <w:b/>
          <w:bCs/>
          <w:sz w:val="24"/>
          <w:szCs w:val="24"/>
          <w:lang w:val="en-GB"/>
        </w:rPr>
        <w:t>S5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</w:r>
      <w:r w:rsidRPr="00F13216">
        <w:rPr>
          <w:rFonts w:ascii="Times New Roman" w:hAnsi="Times New Roman" w:cs="Times New Roman"/>
          <w:b/>
          <w:bCs/>
          <w:sz w:val="24"/>
          <w:szCs w:val="24"/>
          <w:lang w:val="en-GB"/>
        </w:rPr>
        <w:t>Confusion matrices</w:t>
      </w:r>
    </w:p>
    <w:tbl>
      <w:tblPr>
        <w:tblW w:w="9517" w:type="dxa"/>
        <w:tblInd w:w="137" w:type="dxa"/>
        <w:tblLook w:val="04A0" w:firstRow="1" w:lastRow="0" w:firstColumn="1" w:lastColumn="0" w:noHBand="0" w:noVBand="1"/>
      </w:tblPr>
      <w:tblGrid>
        <w:gridCol w:w="2126"/>
        <w:gridCol w:w="1316"/>
        <w:gridCol w:w="1041"/>
        <w:gridCol w:w="1371"/>
        <w:gridCol w:w="1261"/>
        <w:gridCol w:w="718"/>
        <w:gridCol w:w="1673"/>
        <w:gridCol w:w="11"/>
      </w:tblGrid>
      <w:tr w:rsidR="005213BB" w:rsidRPr="00F07B16" w14:paraId="524522EA" w14:textId="77777777" w:rsidTr="005213BB">
        <w:trPr>
          <w:trHeight w:val="300"/>
        </w:trPr>
        <w:tc>
          <w:tcPr>
            <w:tcW w:w="951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A636C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1990</w:t>
            </w:r>
          </w:p>
        </w:tc>
      </w:tr>
      <w:tr w:rsidR="005213BB" w:rsidRPr="00F07B16" w14:paraId="661EAA41" w14:textId="77777777" w:rsidTr="005213BB">
        <w:trPr>
          <w:gridAfter w:val="1"/>
          <w:wAfter w:w="11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94E70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lass Typ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2F9F4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gricul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BC242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at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35CA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aresoi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48218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egetatio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8201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B0514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er Accuracy</w:t>
            </w:r>
          </w:p>
        </w:tc>
      </w:tr>
      <w:tr w:rsidR="005213BB" w:rsidRPr="00F07B16" w14:paraId="2A6489C4" w14:textId="77777777" w:rsidTr="005213BB">
        <w:trPr>
          <w:gridAfter w:val="1"/>
          <w:wAfter w:w="11" w:type="dxa"/>
          <w:trHeight w:val="315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6763A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gricultu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25726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2F8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3E8CE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EFF7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BB5C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2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09017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55294118</w:t>
            </w:r>
          </w:p>
        </w:tc>
      </w:tr>
      <w:tr w:rsidR="005213BB" w:rsidRPr="00F07B16" w14:paraId="3C3F77E1" w14:textId="77777777" w:rsidTr="005213BB">
        <w:trPr>
          <w:gridAfter w:val="1"/>
          <w:wAfter w:w="11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DBA6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at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85907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46C6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DCB1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64612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AFD3A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67FE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2195122</w:t>
            </w:r>
          </w:p>
        </w:tc>
      </w:tr>
      <w:tr w:rsidR="005213BB" w:rsidRPr="00F07B16" w14:paraId="07719623" w14:textId="77777777" w:rsidTr="005213BB">
        <w:trPr>
          <w:gridAfter w:val="1"/>
          <w:wAfter w:w="11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6CF33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aresoil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7B6E9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0EB3F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DD197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8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5185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A0F9D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F200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02857143</w:t>
            </w:r>
          </w:p>
        </w:tc>
      </w:tr>
      <w:tr w:rsidR="005213BB" w:rsidRPr="00F07B16" w14:paraId="2E84162B" w14:textId="77777777" w:rsidTr="005213BB">
        <w:trPr>
          <w:gridAfter w:val="1"/>
          <w:wAfter w:w="11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96FAB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egetati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DBA61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3EB1C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8323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BA31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D9E5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5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0F5D6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64102564</w:t>
            </w:r>
          </w:p>
        </w:tc>
      </w:tr>
      <w:tr w:rsidR="005213BB" w:rsidRPr="00F07B16" w14:paraId="30F89197" w14:textId="77777777" w:rsidTr="005213BB">
        <w:trPr>
          <w:gridAfter w:val="1"/>
          <w:wAfter w:w="11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2D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B9FEC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2F6D4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F18A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622C1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4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4E55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9F569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213BB" w:rsidRPr="00F07B16" w14:paraId="2141C2F8" w14:textId="77777777" w:rsidTr="005213BB">
        <w:trPr>
          <w:gridAfter w:val="1"/>
          <w:wAfter w:w="11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61C88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15C9B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A7FEC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3DD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FB0B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7BBD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B19D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213BB" w:rsidRPr="00F07B16" w14:paraId="3C4C3185" w14:textId="77777777" w:rsidTr="005213BB">
        <w:trPr>
          <w:gridAfter w:val="1"/>
          <w:wAfter w:w="11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167AD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cer Accurac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351E8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73621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A0713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4974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E3CEA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2941176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3D51D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7850467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3C055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4E07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213BB" w:rsidRPr="00F07B16" w14:paraId="43041CBE" w14:textId="77777777" w:rsidTr="005213BB">
        <w:trPr>
          <w:gridAfter w:val="1"/>
          <w:wAfter w:w="11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48006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055AB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8C1E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30C47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ACE2C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42150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EBDCC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verall Accuracy</w:t>
            </w:r>
          </w:p>
        </w:tc>
      </w:tr>
      <w:tr w:rsidR="005213BB" w:rsidRPr="00F07B16" w14:paraId="2081543A" w14:textId="77777777" w:rsidTr="005213BB">
        <w:trPr>
          <w:gridAfter w:val="1"/>
          <w:wAfter w:w="11" w:type="dxa"/>
          <w:trHeight w:val="300"/>
        </w:trPr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F7281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86B4C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9116F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EAC77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AFC3D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B940B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4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2257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41</w:t>
            </w:r>
          </w:p>
        </w:tc>
      </w:tr>
    </w:tbl>
    <w:p w14:paraId="4CB6DD12" w14:textId="4F354947" w:rsidR="005213BB" w:rsidRPr="005213BB" w:rsidRDefault="005213BB" w:rsidP="005213BB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634" w:type="dxa"/>
        <w:tblLook w:val="04A0" w:firstRow="1" w:lastRow="0" w:firstColumn="1" w:lastColumn="0" w:noHBand="0" w:noVBand="1"/>
      </w:tblPr>
      <w:tblGrid>
        <w:gridCol w:w="2263"/>
        <w:gridCol w:w="1316"/>
        <w:gridCol w:w="1041"/>
        <w:gridCol w:w="1371"/>
        <w:gridCol w:w="1261"/>
        <w:gridCol w:w="718"/>
        <w:gridCol w:w="1664"/>
      </w:tblGrid>
      <w:tr w:rsidR="005213BB" w:rsidRPr="00F07B16" w14:paraId="0E9FA427" w14:textId="77777777" w:rsidTr="008E237A">
        <w:trPr>
          <w:trHeight w:val="300"/>
        </w:trPr>
        <w:tc>
          <w:tcPr>
            <w:tcW w:w="96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DEB7B" w14:textId="77777777" w:rsidR="005213BB" w:rsidRPr="00F07B16" w:rsidRDefault="005213BB" w:rsidP="008E237A">
            <w:pPr>
              <w:spacing w:after="0" w:line="240" w:lineRule="auto"/>
              <w:ind w:left="26" w:hanging="26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002</w:t>
            </w:r>
          </w:p>
        </w:tc>
      </w:tr>
      <w:tr w:rsidR="005213BB" w:rsidRPr="00F07B16" w14:paraId="050DCAE0" w14:textId="77777777" w:rsidTr="008E237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372C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lass Typ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6601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gricul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41818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at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217D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aresoi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B145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egetatio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F7D61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9DFDB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er Accuracy</w:t>
            </w:r>
          </w:p>
        </w:tc>
      </w:tr>
      <w:tr w:rsidR="005213BB" w:rsidRPr="00F07B16" w14:paraId="1492A066" w14:textId="77777777" w:rsidTr="008E237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C9F94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gricultu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76A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60B9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D4A10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F0BC5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37B1A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2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67C11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50588235</w:t>
            </w:r>
          </w:p>
        </w:tc>
      </w:tr>
      <w:tr w:rsidR="005213BB" w:rsidRPr="00F07B16" w14:paraId="0C7AD7A5" w14:textId="77777777" w:rsidTr="008E237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2539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at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0D013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B56F9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0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461C8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E889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0900F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36371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26829268</w:t>
            </w:r>
          </w:p>
        </w:tc>
      </w:tr>
      <w:tr w:rsidR="005213BB" w:rsidRPr="00F07B16" w14:paraId="5D133818" w14:textId="77777777" w:rsidTr="008E237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9681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aresoil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AA3A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86B54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A63E3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6C44D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5605D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EB7F0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85714286</w:t>
            </w:r>
          </w:p>
        </w:tc>
      </w:tr>
      <w:tr w:rsidR="005213BB" w:rsidRPr="00F07B16" w14:paraId="4380454A" w14:textId="77777777" w:rsidTr="008E237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BDC9E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egetati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6273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D9CD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6969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4B61C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0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4F9F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5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A85EB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23076923</w:t>
            </w:r>
          </w:p>
        </w:tc>
      </w:tr>
      <w:tr w:rsidR="005213BB" w:rsidRPr="00F07B16" w14:paraId="2AA5EAA1" w14:textId="77777777" w:rsidTr="008E237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F536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DD7A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A6862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37A5A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9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9A72F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FA3C6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0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A936A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213BB" w:rsidRPr="00F07B16" w14:paraId="31F640C4" w14:textId="77777777" w:rsidTr="008E237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E0E7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E386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4AD9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1F08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A3DB8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EA528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2C181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213BB" w:rsidRPr="00F07B16" w14:paraId="53CE7E37" w14:textId="77777777" w:rsidTr="008E237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F5CF2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cer Accurac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D7D2B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66507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9883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2682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B4C7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1715976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E1DCE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653846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A5276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A3E8C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5213BB" w:rsidRPr="00F07B16" w14:paraId="5BA5002A" w14:textId="77777777" w:rsidTr="008E237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CD97A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DA76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CC319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574F1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419BE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C5FD8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C8CB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verall Accuracy</w:t>
            </w:r>
          </w:p>
        </w:tc>
      </w:tr>
      <w:tr w:rsidR="005213BB" w:rsidRPr="00F07B16" w14:paraId="165F5DA0" w14:textId="77777777" w:rsidTr="008E237A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44517" w14:textId="77777777" w:rsidR="005213BB" w:rsidRPr="00F07B16" w:rsidRDefault="005213BB" w:rsidP="005213B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6A89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2C1D2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243AB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AE1AC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04233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29</w:t>
            </w:r>
          </w:p>
        </w:tc>
        <w:tc>
          <w:tcPr>
            <w:tcW w:w="1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79A4" w14:textId="77777777" w:rsidR="005213BB" w:rsidRPr="00F07B16" w:rsidRDefault="005213BB" w:rsidP="005213B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F07B1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29</w:t>
            </w:r>
          </w:p>
        </w:tc>
      </w:tr>
    </w:tbl>
    <w:p w14:paraId="7FADF3B0" w14:textId="77777777" w:rsidR="00FB47BD" w:rsidRDefault="00FB47BD" w:rsidP="00FB47B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1B9E9EE" w14:textId="77777777" w:rsidR="008E237A" w:rsidRDefault="008E237A" w:rsidP="00FB47B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74C2C452" w14:textId="77777777" w:rsidR="008E237A" w:rsidRDefault="008E237A" w:rsidP="00FB47B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4C1CE82" w14:textId="77777777" w:rsidR="008E237A" w:rsidRDefault="008E237A" w:rsidP="00FB47BD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8BAD9AC" w14:textId="77777777" w:rsidR="008E237A" w:rsidRDefault="008E237A" w:rsidP="00FB47BD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755" w:type="dxa"/>
        <w:tblLook w:val="04A0" w:firstRow="1" w:lastRow="0" w:firstColumn="1" w:lastColumn="0" w:noHBand="0" w:noVBand="1"/>
      </w:tblPr>
      <w:tblGrid>
        <w:gridCol w:w="2263"/>
        <w:gridCol w:w="1316"/>
        <w:gridCol w:w="1041"/>
        <w:gridCol w:w="1371"/>
        <w:gridCol w:w="1261"/>
        <w:gridCol w:w="718"/>
        <w:gridCol w:w="1779"/>
        <w:gridCol w:w="6"/>
      </w:tblGrid>
      <w:tr w:rsidR="008E237A" w:rsidRPr="008E237A" w14:paraId="7C74A65E" w14:textId="77777777" w:rsidTr="008E237A">
        <w:trPr>
          <w:trHeight w:val="300"/>
        </w:trPr>
        <w:tc>
          <w:tcPr>
            <w:tcW w:w="975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CD31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010</w:t>
            </w:r>
          </w:p>
        </w:tc>
      </w:tr>
      <w:tr w:rsidR="008E237A" w:rsidRPr="00F07B16" w14:paraId="1F3F07AE" w14:textId="77777777" w:rsidTr="008E237A">
        <w:trPr>
          <w:gridAfter w:val="1"/>
          <w:wAfter w:w="6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F4EA0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lass Typ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07F3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gricul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5B51F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at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1073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aresoi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C95F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egetation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17D5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0372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er Accuracy</w:t>
            </w:r>
          </w:p>
        </w:tc>
      </w:tr>
      <w:tr w:rsidR="008E237A" w:rsidRPr="00F07B16" w14:paraId="0AB9035B" w14:textId="77777777" w:rsidTr="008E237A">
        <w:trPr>
          <w:gridAfter w:val="1"/>
          <w:wAfter w:w="6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65AD4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griculture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74ED6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816B9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8CC6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17267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79B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2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67525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52941176</w:t>
            </w:r>
          </w:p>
        </w:tc>
      </w:tr>
      <w:tr w:rsidR="008E237A" w:rsidRPr="00F07B16" w14:paraId="41C62C2B" w14:textId="77777777" w:rsidTr="008E237A">
        <w:trPr>
          <w:gridAfter w:val="1"/>
          <w:wAfter w:w="6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277B9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ater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7E0DB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F3B9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7C299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1882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2485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E572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36585366</w:t>
            </w:r>
          </w:p>
        </w:tc>
      </w:tr>
      <w:tr w:rsidR="008E237A" w:rsidRPr="00F07B16" w14:paraId="2E279F29" w14:textId="77777777" w:rsidTr="008E237A">
        <w:trPr>
          <w:gridAfter w:val="1"/>
          <w:wAfter w:w="6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93AB8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aresoil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A187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751D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48E6F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5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91B4E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95728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14884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97142857</w:t>
            </w:r>
          </w:p>
        </w:tc>
      </w:tr>
      <w:tr w:rsidR="008E237A" w:rsidRPr="00F07B16" w14:paraId="1D6C3221" w14:textId="77777777" w:rsidTr="008E237A">
        <w:trPr>
          <w:gridAfter w:val="1"/>
          <w:wAfter w:w="6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AC01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egetation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8079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5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D8131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0978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2242D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29530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5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206CF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38461538</w:t>
            </w:r>
          </w:p>
        </w:tc>
      </w:tr>
      <w:tr w:rsidR="008E237A" w:rsidRPr="00F07B16" w14:paraId="0A39177D" w14:textId="77777777" w:rsidTr="008E237A">
        <w:trPr>
          <w:gridAfter w:val="1"/>
          <w:wAfter w:w="6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BEA70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DAB58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334F2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4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309EC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06CB0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6807E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0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C3278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E237A" w:rsidRPr="00F07B16" w14:paraId="48695DE8" w14:textId="77777777" w:rsidTr="008E237A">
        <w:trPr>
          <w:gridAfter w:val="1"/>
          <w:wAfter w:w="6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6CD7B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D4ED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81DB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8ED7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4B7AE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7656D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F0EB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E237A" w:rsidRPr="00F07B16" w14:paraId="700423F3" w14:textId="77777777" w:rsidTr="008E237A">
        <w:trPr>
          <w:gridAfter w:val="1"/>
          <w:wAfter w:w="6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74C3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cer Accuracy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0A66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7122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AF51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41176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7C1C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2352941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152B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7559809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1AD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E662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E237A" w:rsidRPr="00F07B16" w14:paraId="0CAE92E8" w14:textId="77777777" w:rsidTr="008E237A">
        <w:trPr>
          <w:gridAfter w:val="1"/>
          <w:wAfter w:w="6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4261F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77569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02A89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CD177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C9A45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3350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873C8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verall Accuracy</w:t>
            </w:r>
          </w:p>
        </w:tc>
      </w:tr>
      <w:tr w:rsidR="008E237A" w:rsidRPr="00F07B16" w14:paraId="17947717" w14:textId="77777777" w:rsidTr="008E237A">
        <w:trPr>
          <w:gridAfter w:val="1"/>
          <w:wAfter w:w="6" w:type="dxa"/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67A31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6E36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2E13D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7AFE9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453D1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0280E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37</w:t>
            </w:r>
          </w:p>
        </w:tc>
        <w:tc>
          <w:tcPr>
            <w:tcW w:w="1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D8498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37</w:t>
            </w:r>
          </w:p>
        </w:tc>
      </w:tr>
    </w:tbl>
    <w:p w14:paraId="067D51D4" w14:textId="77777777" w:rsidR="008E237A" w:rsidRPr="00FB47BD" w:rsidRDefault="008E237A" w:rsidP="00FB47BD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W w:w="9776" w:type="dxa"/>
        <w:tblLook w:val="04A0" w:firstRow="1" w:lastRow="0" w:firstColumn="1" w:lastColumn="0" w:noHBand="0" w:noVBand="1"/>
      </w:tblPr>
      <w:tblGrid>
        <w:gridCol w:w="2263"/>
        <w:gridCol w:w="1231"/>
        <w:gridCol w:w="1041"/>
        <w:gridCol w:w="1371"/>
        <w:gridCol w:w="1261"/>
        <w:gridCol w:w="681"/>
        <w:gridCol w:w="1928"/>
      </w:tblGrid>
      <w:tr w:rsidR="008E237A" w:rsidRPr="008E237A" w14:paraId="71B9F303" w14:textId="77777777" w:rsidTr="00F07B16">
        <w:trPr>
          <w:trHeight w:val="300"/>
        </w:trPr>
        <w:tc>
          <w:tcPr>
            <w:tcW w:w="97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88884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GB" w:eastAsia="en-GB"/>
              </w:rPr>
              <w:t>2020</w:t>
            </w:r>
          </w:p>
        </w:tc>
      </w:tr>
      <w:tr w:rsidR="008E237A" w:rsidRPr="008E237A" w14:paraId="70B9D2DC" w14:textId="77777777" w:rsidTr="00F07B1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CA9BD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Class Typ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85DA6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griculture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86AB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Water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40E08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aresoil</w:t>
            </w:r>
            <w:proofErr w:type="spellEnd"/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B46CA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egetation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76CDB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7CD3F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User Accuracy</w:t>
            </w:r>
          </w:p>
        </w:tc>
      </w:tr>
      <w:tr w:rsidR="008E237A" w:rsidRPr="008E237A" w14:paraId="211F8CA4" w14:textId="77777777" w:rsidTr="00F07B1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2E32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Agriculture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7F9C6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08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F0F4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99A2E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CB2E0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FEE2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2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D1732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6</w:t>
            </w:r>
          </w:p>
        </w:tc>
      </w:tr>
      <w:tr w:rsidR="008E237A" w:rsidRPr="008E237A" w14:paraId="22937770" w14:textId="77777777" w:rsidTr="00F07B1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4140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Water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B0DA4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71ACE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1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C1C97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98D5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10443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0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D52EF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31707317</w:t>
            </w:r>
          </w:p>
        </w:tc>
      </w:tr>
      <w:tr w:rsidR="008E237A" w:rsidRPr="008E237A" w14:paraId="300433C0" w14:textId="77777777" w:rsidTr="00F07B1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CAA6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proofErr w:type="spellStart"/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Baresoil</w:t>
            </w:r>
            <w:proofErr w:type="spellEnd"/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F64F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8EA6C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1423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6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F79EE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552A3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01361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14285714</w:t>
            </w:r>
          </w:p>
        </w:tc>
      </w:tr>
      <w:tr w:rsidR="008E237A" w:rsidRPr="008E237A" w14:paraId="20C2E249" w14:textId="77777777" w:rsidTr="00F07B1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197A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Vegetatio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3728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8F191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2138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F1725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86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7A9F4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D960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53846154</w:t>
            </w:r>
          </w:p>
        </w:tc>
      </w:tr>
      <w:tr w:rsidR="008E237A" w:rsidRPr="008E237A" w14:paraId="24BA73A7" w14:textId="77777777" w:rsidTr="00F07B1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DD04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C745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417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F7802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BCBAD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70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19BB7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214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9C96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1000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0FEB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E237A" w:rsidRPr="008E237A" w14:paraId="6611B978" w14:textId="77777777" w:rsidTr="00F07B1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399DF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2CF6F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C3D7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0C3D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40D2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FAF20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3B9D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E237A" w:rsidRPr="008E237A" w14:paraId="17031AC0" w14:textId="77777777" w:rsidTr="00F07B1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1CB7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val="en-GB" w:eastAsia="en-GB"/>
              </w:rPr>
              <w:t>Producer Accuracy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B7671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784173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B9E59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59799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6993E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4117647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C25B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86915888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E6F0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D62C5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</w:tr>
      <w:tr w:rsidR="008E237A" w:rsidRPr="008E237A" w14:paraId="20C958AE" w14:textId="77777777" w:rsidTr="00F07B1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602E7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A38E0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4C503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E38C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45B6E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4888A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Total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70076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Overall Accuracy</w:t>
            </w:r>
          </w:p>
        </w:tc>
      </w:tr>
      <w:tr w:rsidR="008E237A" w:rsidRPr="008E237A" w14:paraId="097411DA" w14:textId="77777777" w:rsidTr="00F07B16">
        <w:trPr>
          <w:trHeight w:val="300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BCC52" w14:textId="77777777" w:rsidR="008E237A" w:rsidRPr="008E237A" w:rsidRDefault="008E237A" w:rsidP="008E237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6012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D29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79F1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E98B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 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84EEA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945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438C" w14:textId="77777777" w:rsidR="008E237A" w:rsidRPr="008E237A" w:rsidRDefault="008E237A" w:rsidP="008E237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</w:pPr>
            <w:r w:rsidRPr="008E237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en-GB"/>
              </w:rPr>
              <w:t>0.945</w:t>
            </w:r>
          </w:p>
        </w:tc>
      </w:tr>
    </w:tbl>
    <w:p w14:paraId="38A33A00" w14:textId="77777777" w:rsidR="00B772AA" w:rsidRDefault="00B772AA" w:rsidP="006432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5DFFF5AA" w14:textId="77777777" w:rsidR="00F07B16" w:rsidRDefault="00F07B16" w:rsidP="006432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3BBE2649" w14:textId="77777777" w:rsidR="00F07B16" w:rsidRDefault="00F07B16" w:rsidP="006432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EA79803" w14:textId="77777777" w:rsidR="00F07B16" w:rsidRDefault="00F07B16" w:rsidP="006432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7C32DB2" w14:textId="77777777" w:rsidR="00F07B16" w:rsidRDefault="00F07B16" w:rsidP="006432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24C9A3BC" w14:textId="77777777" w:rsidR="00F07B16" w:rsidRDefault="00F07B16" w:rsidP="006432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68A865DF" w14:textId="77777777" w:rsidR="00F07B16" w:rsidRDefault="00F07B16" w:rsidP="006432B3">
      <w:pPr>
        <w:rPr>
          <w:rFonts w:ascii="Times New Roman" w:hAnsi="Times New Roman" w:cs="Times New Roman"/>
          <w:sz w:val="24"/>
          <w:szCs w:val="24"/>
          <w:lang w:val="en-GB"/>
        </w:rPr>
      </w:pPr>
    </w:p>
    <w:p w14:paraId="13A24E0B" w14:textId="5878A26D" w:rsidR="008E237A" w:rsidRPr="00F07B16" w:rsidRDefault="008E237A" w:rsidP="006432B3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7B1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6.</w:t>
      </w:r>
      <w:r w:rsidRPr="00F07B1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LULC changes from 1990-2020</w:t>
      </w:r>
    </w:p>
    <w:p w14:paraId="315898F3" w14:textId="66D85899" w:rsidR="008E237A" w:rsidRDefault="00F07B16" w:rsidP="006432B3">
      <w:r w:rsidRPr="00F07B16">
        <w:rPr>
          <w:noProof/>
        </w:rPr>
        <w:drawing>
          <wp:inline distT="0" distB="0" distL="0" distR="0" wp14:anchorId="7B39B8FA" wp14:editId="730816E0">
            <wp:extent cx="5943600" cy="3717925"/>
            <wp:effectExtent l="0" t="0" r="0" b="0"/>
            <wp:docPr id="1213120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F6BA5" w14:textId="77777777" w:rsidR="00722EFE" w:rsidRDefault="00722EFE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br w:type="page"/>
      </w:r>
    </w:p>
    <w:p w14:paraId="33A4F7D6" w14:textId="131B7FB8" w:rsidR="00F07B16" w:rsidRDefault="00F07B16" w:rsidP="00F07B16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07B16">
        <w:rPr>
          <w:rFonts w:ascii="Times New Roman" w:hAnsi="Times New Roman" w:cs="Times New Roman"/>
          <w:b/>
          <w:bCs/>
          <w:sz w:val="24"/>
          <w:szCs w:val="24"/>
          <w:lang w:val="en-GB"/>
        </w:rPr>
        <w:lastRenderedPageBreak/>
        <w:t>S7.</w:t>
      </w:r>
      <w:r w:rsidRPr="00F07B16">
        <w:rPr>
          <w:rFonts w:ascii="Times New Roman" w:hAnsi="Times New Roman" w:cs="Times New Roman"/>
          <w:b/>
          <w:bCs/>
          <w:sz w:val="24"/>
          <w:szCs w:val="24"/>
          <w:lang w:val="en-GB"/>
        </w:rPr>
        <w:tab/>
        <w:t>Questionnaire Proforma</w:t>
      </w:r>
    </w:p>
    <w:p w14:paraId="4CA73B8E" w14:textId="77777777" w:rsidR="00B54ED1" w:rsidRPr="005F3106" w:rsidRDefault="00B54ED1" w:rsidP="00B54ED1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sz w:val="40"/>
          <w:szCs w:val="40"/>
        </w:rPr>
      </w:pPr>
      <w:r w:rsidRPr="005F3106">
        <w:rPr>
          <w:rFonts w:asciiTheme="majorBidi" w:eastAsia="Times New Roman" w:hAnsiTheme="majorBidi" w:cstheme="majorBidi"/>
          <w:b/>
          <w:bCs/>
          <w:color w:val="000000"/>
          <w:sz w:val="40"/>
          <w:szCs w:val="40"/>
        </w:rPr>
        <w:t>LULC analysis of Ghazi Barotha Hydropower Project, KP, Pakistan</w:t>
      </w:r>
    </w:p>
    <w:p w14:paraId="46A4A1A9" w14:textId="77777777" w:rsidR="00B54ED1" w:rsidRDefault="00B54ED1" w:rsidP="00B54ED1">
      <w:pPr>
        <w:spacing w:before="240" w:after="240" w:line="240" w:lineRule="auto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</w:rPr>
      </w:pP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Questionnaire Proforma for Households</w:t>
      </w:r>
    </w:p>
    <w:p w14:paraId="34DA9987" w14:textId="77777777" w:rsidR="00B54ED1" w:rsidRPr="00AE7581" w:rsidRDefault="00B54ED1" w:rsidP="00B54ED1">
      <w:pPr>
        <w:pStyle w:val="NormalWeb"/>
        <w:spacing w:before="200" w:beforeAutospacing="0" w:after="0" w:afterAutospacing="0" w:line="216" w:lineRule="auto"/>
        <w:ind w:left="2160" w:hanging="2160"/>
      </w:pPr>
      <w:r>
        <w:rPr>
          <w:b/>
        </w:rPr>
        <w:t>_____________________________________________________________________________</w:t>
      </w:r>
    </w:p>
    <w:p w14:paraId="41408E4F" w14:textId="77777777" w:rsidR="00B54ED1" w:rsidRPr="00154728" w:rsidRDefault="00B54ED1" w:rsidP="00B54ED1">
      <w:pPr>
        <w:spacing w:before="240" w:after="240" w:line="240" w:lineRule="auto"/>
        <w:jc w:val="both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Questionnaire Code_________________       Date of Interview____________________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</w:rPr>
        <w:t>__</w:t>
      </w: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_</w:t>
      </w:r>
    </w:p>
    <w:p w14:paraId="64A0445D" w14:textId="77777777" w:rsidR="00B54ED1" w:rsidRPr="00154728" w:rsidRDefault="00B54ED1" w:rsidP="00B54ED1">
      <w:pPr>
        <w:spacing w:before="240" w:after="240" w:line="240" w:lineRule="auto"/>
        <w:jc w:val="both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Name of Interviewer________________       Designation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</w:rPr>
        <w:t xml:space="preserve"> of Interviewer </w:t>
      </w: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_______________</w:t>
      </w:r>
    </w:p>
    <w:p w14:paraId="736B918D" w14:textId="77777777" w:rsidR="00B54ED1" w:rsidRPr="00154728" w:rsidRDefault="00B54ED1" w:rsidP="00B54ED1">
      <w:pPr>
        <w:spacing w:before="240" w:after="240" w:line="240" w:lineRule="auto"/>
        <w:jc w:val="both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Name of R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</w:rPr>
        <w:t>espondent_______________</w:t>
      </w: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____________________________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</w:rPr>
        <w:t>______________</w:t>
      </w: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_</w:t>
      </w:r>
    </w:p>
    <w:p w14:paraId="00BBD266" w14:textId="77777777" w:rsidR="00B54ED1" w:rsidRPr="00154728" w:rsidRDefault="00B54ED1" w:rsidP="00B54ED1">
      <w:pPr>
        <w:spacing w:before="240" w:after="240" w:line="240" w:lineRule="auto"/>
        <w:jc w:val="both"/>
        <w:rPr>
          <w:rFonts w:asciiTheme="majorBidi" w:eastAsia="Times New Roman" w:hAnsiTheme="majorBidi" w:cstheme="majorBidi"/>
          <w:sz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</w:rPr>
        <w:t>District</w:t>
      </w: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____________________________      Union Council______________________</w:t>
      </w:r>
      <w:r>
        <w:rPr>
          <w:rFonts w:asciiTheme="majorBidi" w:eastAsia="Times New Roman" w:hAnsiTheme="majorBidi" w:cstheme="majorBidi"/>
          <w:b/>
          <w:bCs/>
          <w:color w:val="000000"/>
          <w:sz w:val="24"/>
        </w:rPr>
        <w:t>___</w:t>
      </w: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_</w:t>
      </w:r>
    </w:p>
    <w:p w14:paraId="4083566A" w14:textId="77777777" w:rsidR="00B54ED1" w:rsidRPr="00154728" w:rsidRDefault="00B54ED1" w:rsidP="00B54ED1">
      <w:pPr>
        <w:spacing w:after="240" w:line="240" w:lineRule="auto"/>
        <w:rPr>
          <w:rFonts w:asciiTheme="majorBidi" w:eastAsia="Times New Roman" w:hAnsiTheme="majorBidi" w:cstheme="majorBidi"/>
          <w:sz w:val="24"/>
        </w:rPr>
      </w:pPr>
    </w:p>
    <w:p w14:paraId="099705AA" w14:textId="77777777" w:rsidR="00B54ED1" w:rsidRPr="00154728" w:rsidRDefault="00B54ED1" w:rsidP="00B54E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spacing w:before="240" w:after="240" w:line="240" w:lineRule="auto"/>
        <w:ind w:hanging="360"/>
        <w:rPr>
          <w:rFonts w:asciiTheme="majorBidi" w:eastAsia="Times New Roman" w:hAnsiTheme="majorBidi" w:cstheme="majorBidi"/>
          <w:sz w:val="24"/>
        </w:rPr>
      </w:pPr>
      <w:bookmarkStart w:id="0" w:name="_Hlk151297001"/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A)</w:t>
      </w:r>
      <w:r w:rsidRPr="00154728">
        <w:rPr>
          <w:rFonts w:asciiTheme="majorBidi" w:eastAsia="Times New Roman" w:hAnsiTheme="majorBidi" w:cstheme="majorBidi"/>
          <w:color w:val="000000"/>
          <w:sz w:val="24"/>
        </w:rPr>
        <w:tab/>
      </w: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DEMOGRAPHIC INFORMATION</w:t>
      </w:r>
      <w:bookmarkEnd w:id="0"/>
      <w:r>
        <w:rPr>
          <w:rFonts w:asciiTheme="majorBidi" w:eastAsia="Times New Roman" w:hAnsiTheme="majorBidi" w:cstheme="majorBidi"/>
          <w:b/>
          <w:bCs/>
          <w:color w:val="000000"/>
          <w:sz w:val="24"/>
        </w:rPr>
        <w:tab/>
      </w:r>
    </w:p>
    <w:tbl>
      <w:tblPr>
        <w:tblpPr w:leftFromText="180" w:rightFromText="180" w:vertAnchor="text" w:horzAnchor="page" w:tblpX="3856" w:tblpY="390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4"/>
        <w:gridCol w:w="1284"/>
      </w:tblGrid>
      <w:tr w:rsidR="00B54ED1" w:rsidRPr="006A2CA1" w14:paraId="57293F3B" w14:textId="77777777" w:rsidTr="0091602C">
        <w:trPr>
          <w:trHeight w:val="166"/>
        </w:trPr>
        <w:tc>
          <w:tcPr>
            <w:tcW w:w="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1C111F2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Male</w:t>
            </w:r>
          </w:p>
        </w:tc>
        <w:tc>
          <w:tcPr>
            <w:tcW w:w="1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6DA1374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jc w:val="center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Female</w:t>
            </w:r>
          </w:p>
        </w:tc>
      </w:tr>
    </w:tbl>
    <w:p w14:paraId="646B8F1A" w14:textId="77777777" w:rsidR="00B54ED1" w:rsidRPr="00154728" w:rsidRDefault="00B54ED1" w:rsidP="00B54ED1">
      <w:pPr>
        <w:spacing w:before="240" w:after="240" w:line="240" w:lineRule="auto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 </w:t>
      </w:r>
    </w:p>
    <w:p w14:paraId="0D5DBC07" w14:textId="77777777" w:rsidR="00B54ED1" w:rsidRPr="00154728" w:rsidRDefault="00B54ED1" w:rsidP="00B54ED1">
      <w:pPr>
        <w:spacing w:before="240" w:after="240" w:line="240" w:lineRule="auto"/>
        <w:ind w:hanging="360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 xml:space="preserve">1.  </w:t>
      </w:r>
      <w:r w:rsidRPr="00154728">
        <w:rPr>
          <w:rFonts w:asciiTheme="majorBidi" w:eastAsia="Times New Roman" w:hAnsiTheme="majorBidi" w:cstheme="majorBidi"/>
          <w:color w:val="000000"/>
          <w:sz w:val="24"/>
        </w:rPr>
        <w:tab/>
        <w:t>Gender of Respondent</w:t>
      </w:r>
    </w:p>
    <w:p w14:paraId="60031B61" w14:textId="77777777" w:rsidR="00B54ED1" w:rsidRPr="00154728" w:rsidRDefault="00B54ED1" w:rsidP="00B54ED1">
      <w:pPr>
        <w:spacing w:before="240" w:after="240" w:line="240" w:lineRule="auto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 xml:space="preserve">                                   </w:t>
      </w: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ab/>
        <w:t xml:space="preserve"> </w:t>
      </w: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ab/>
      </w:r>
    </w:p>
    <w:p w14:paraId="723E32F9" w14:textId="77777777" w:rsidR="00B54ED1" w:rsidRPr="00154728" w:rsidRDefault="00B54ED1" w:rsidP="00B54ED1">
      <w:pPr>
        <w:spacing w:before="240" w:after="240" w:line="240" w:lineRule="auto"/>
        <w:ind w:hanging="360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2.      Age of Respondent</w:t>
      </w:r>
      <w:r>
        <w:rPr>
          <w:rFonts w:asciiTheme="majorBidi" w:eastAsia="Times New Roman" w:hAnsiTheme="majorBidi" w:cstheme="majorBidi"/>
          <w:color w:val="000000"/>
          <w:sz w:val="24"/>
        </w:rPr>
        <w:t xml:space="preserve"> _______________ (years)</w:t>
      </w:r>
    </w:p>
    <w:tbl>
      <w:tblPr>
        <w:tblpPr w:leftFromText="180" w:rightFromText="180" w:vertAnchor="text" w:horzAnchor="page" w:tblpX="3736" w:tblpY="306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1"/>
        <w:gridCol w:w="1189"/>
        <w:gridCol w:w="1409"/>
        <w:gridCol w:w="1592"/>
        <w:gridCol w:w="1409"/>
      </w:tblGrid>
      <w:tr w:rsidR="00B54ED1" w:rsidRPr="006A2CA1" w14:paraId="2334DCCB" w14:textId="77777777" w:rsidTr="0091602C">
        <w:trPr>
          <w:trHeight w:val="16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7367962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jc w:val="right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Uneduca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FDB996A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jc w:val="right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Prim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699582B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jc w:val="right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Seconda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3D8293C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jc w:val="right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Intermedi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6B2C4CD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jc w:val="right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University</w:t>
            </w:r>
          </w:p>
        </w:tc>
      </w:tr>
    </w:tbl>
    <w:p w14:paraId="3E0715F0" w14:textId="77777777" w:rsidR="00B54ED1" w:rsidRPr="00154728" w:rsidRDefault="00B54ED1" w:rsidP="00B54ED1">
      <w:pPr>
        <w:spacing w:before="240" w:after="240" w:line="240" w:lineRule="auto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 xml:space="preserve">       </w:t>
      </w:r>
      <w:r w:rsidRPr="00154728">
        <w:rPr>
          <w:rFonts w:asciiTheme="majorBidi" w:eastAsia="Times New Roman" w:hAnsiTheme="majorBidi" w:cstheme="majorBidi"/>
          <w:color w:val="000000"/>
          <w:sz w:val="24"/>
        </w:rPr>
        <w:tab/>
      </w:r>
    </w:p>
    <w:p w14:paraId="30E168E3" w14:textId="77777777" w:rsidR="00B54ED1" w:rsidRPr="00154728" w:rsidRDefault="00B54ED1" w:rsidP="00B54ED1">
      <w:pPr>
        <w:spacing w:before="240" w:after="240" w:line="240" w:lineRule="auto"/>
        <w:ind w:hanging="360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3.      Education level</w:t>
      </w:r>
    </w:p>
    <w:tbl>
      <w:tblPr>
        <w:tblpPr w:leftFromText="180" w:rightFromText="180" w:vertAnchor="text" w:horzAnchor="page" w:tblpX="3646" w:tblpY="24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3"/>
        <w:gridCol w:w="1189"/>
        <w:gridCol w:w="1299"/>
      </w:tblGrid>
      <w:tr w:rsidR="00B54ED1" w:rsidRPr="006A2CA1" w14:paraId="00FC9466" w14:textId="77777777" w:rsidTr="0091602C">
        <w:trPr>
          <w:trHeight w:val="16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28197FE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Singl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0B0C8B5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Marri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910B500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Divorced</w:t>
            </w:r>
          </w:p>
        </w:tc>
      </w:tr>
    </w:tbl>
    <w:p w14:paraId="74D5C6E5" w14:textId="77777777" w:rsidR="00B54ED1" w:rsidRPr="00154728" w:rsidRDefault="00B54ED1" w:rsidP="00B54ED1">
      <w:pPr>
        <w:spacing w:after="240" w:line="240" w:lineRule="auto"/>
        <w:rPr>
          <w:rFonts w:asciiTheme="majorBidi" w:eastAsia="Times New Roman" w:hAnsiTheme="majorBidi" w:cstheme="majorBidi"/>
          <w:sz w:val="24"/>
        </w:rPr>
      </w:pPr>
    </w:p>
    <w:p w14:paraId="483C4816" w14:textId="77777777" w:rsidR="00B54ED1" w:rsidRPr="00154728" w:rsidRDefault="00B54ED1" w:rsidP="00B54ED1">
      <w:pPr>
        <w:spacing w:before="240" w:after="240" w:line="240" w:lineRule="auto"/>
        <w:ind w:hanging="360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4.      Marital Status</w:t>
      </w:r>
    </w:p>
    <w:p w14:paraId="4BA653FA" w14:textId="77777777" w:rsidR="00B54ED1" w:rsidRPr="00154728" w:rsidRDefault="00B54ED1" w:rsidP="00B54ED1">
      <w:pPr>
        <w:spacing w:after="0" w:line="240" w:lineRule="auto"/>
        <w:rPr>
          <w:rFonts w:asciiTheme="majorBidi" w:eastAsia="Times New Roman" w:hAnsiTheme="majorBidi" w:cstheme="majorBidi"/>
          <w:sz w:val="24"/>
        </w:rPr>
      </w:pPr>
    </w:p>
    <w:tbl>
      <w:tblPr>
        <w:tblpPr w:leftFromText="180" w:rightFromText="180" w:vertAnchor="text" w:horzAnchor="page" w:tblpX="3766" w:tblpY="-9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77"/>
        <w:gridCol w:w="908"/>
      </w:tblGrid>
      <w:tr w:rsidR="00B54ED1" w:rsidRPr="006A2CA1" w14:paraId="6E3BD962" w14:textId="77777777" w:rsidTr="0091602C">
        <w:trPr>
          <w:trHeight w:val="1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6F06B72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Nuclea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56D526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Joint</w:t>
            </w:r>
          </w:p>
        </w:tc>
      </w:tr>
    </w:tbl>
    <w:p w14:paraId="090F88DB" w14:textId="77777777" w:rsidR="00B54ED1" w:rsidRPr="00154728" w:rsidRDefault="00B54ED1" w:rsidP="00B54ED1">
      <w:pPr>
        <w:spacing w:before="240" w:after="240" w:line="240" w:lineRule="auto"/>
        <w:ind w:hanging="360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5.      Family Structure</w:t>
      </w:r>
    </w:p>
    <w:p w14:paraId="3401DD9A" w14:textId="77777777" w:rsidR="00B54ED1" w:rsidRPr="00154728" w:rsidRDefault="00B54ED1" w:rsidP="00B54ED1">
      <w:pPr>
        <w:spacing w:after="0" w:line="240" w:lineRule="auto"/>
        <w:rPr>
          <w:rFonts w:asciiTheme="majorBidi" w:eastAsia="Times New Roman" w:hAnsiTheme="majorBidi" w:cstheme="majorBidi"/>
          <w:sz w:val="24"/>
        </w:rPr>
      </w:pPr>
    </w:p>
    <w:p w14:paraId="469F1E95" w14:textId="77777777" w:rsidR="00B54ED1" w:rsidRPr="00154728" w:rsidRDefault="00B54ED1" w:rsidP="00B54ED1">
      <w:pPr>
        <w:spacing w:before="240" w:after="240" w:line="240" w:lineRule="auto"/>
        <w:ind w:hanging="426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 </w:t>
      </w:r>
      <w:r>
        <w:rPr>
          <w:rFonts w:asciiTheme="majorBidi" w:eastAsia="Times New Roman" w:hAnsiTheme="majorBidi" w:cstheme="majorBidi"/>
          <w:color w:val="000000"/>
          <w:sz w:val="24"/>
        </w:rPr>
        <w:t>6.      Family members</w:t>
      </w:r>
      <w:r>
        <w:rPr>
          <w:rFonts w:asciiTheme="majorBidi" w:eastAsia="Times New Roman" w:hAnsiTheme="majorBidi" w:cstheme="majorBidi"/>
          <w:color w:val="000000"/>
          <w:sz w:val="24"/>
        </w:rPr>
        <w:tab/>
        <w:t xml:space="preserve">Total:________ </w:t>
      </w:r>
      <w:r w:rsidRPr="00154728">
        <w:rPr>
          <w:rFonts w:asciiTheme="majorBidi" w:eastAsia="Times New Roman" w:hAnsiTheme="majorBidi" w:cstheme="majorBidi"/>
          <w:color w:val="000000"/>
          <w:sz w:val="24"/>
        </w:rPr>
        <w:t>Male</w:t>
      </w:r>
      <w:r>
        <w:rPr>
          <w:rFonts w:asciiTheme="majorBidi" w:eastAsia="Times New Roman" w:hAnsiTheme="majorBidi" w:cstheme="majorBidi"/>
          <w:color w:val="000000"/>
          <w:sz w:val="24"/>
        </w:rPr>
        <w:t>s</w:t>
      </w:r>
      <w:r w:rsidRPr="00154728">
        <w:rPr>
          <w:rFonts w:asciiTheme="majorBidi" w:eastAsia="Times New Roman" w:hAnsiTheme="majorBidi" w:cstheme="majorBidi"/>
          <w:color w:val="000000"/>
          <w:sz w:val="24"/>
        </w:rPr>
        <w:t xml:space="preserve">: _______ Females: ________ </w:t>
      </w:r>
    </w:p>
    <w:p w14:paraId="61651876" w14:textId="77777777" w:rsidR="00B54ED1" w:rsidRPr="00154728" w:rsidRDefault="00B54ED1" w:rsidP="00B54ED1">
      <w:pPr>
        <w:spacing w:before="240" w:after="240" w:line="240" w:lineRule="auto"/>
        <w:ind w:hanging="360"/>
        <w:rPr>
          <w:rFonts w:asciiTheme="majorBidi" w:eastAsia="Times New Roman" w:hAnsiTheme="majorBidi" w:cstheme="majorBidi"/>
          <w:color w:val="000000"/>
          <w:sz w:val="24"/>
        </w:rPr>
      </w:pPr>
    </w:p>
    <w:tbl>
      <w:tblPr>
        <w:tblpPr w:leftFromText="180" w:rightFromText="180" w:vertAnchor="text" w:horzAnchor="page" w:tblpX="4336" w:tblpY="-194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4"/>
        <w:gridCol w:w="1116"/>
        <w:gridCol w:w="1703"/>
      </w:tblGrid>
      <w:tr w:rsidR="00B54ED1" w:rsidRPr="006A2CA1" w14:paraId="1797BE2E" w14:textId="77777777" w:rsidTr="0091602C">
        <w:trPr>
          <w:trHeight w:val="16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E685B01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lastRenderedPageBreak/>
              <w:t>Household hea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4782409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Spou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00B2BB0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Son/Daughter</w:t>
            </w:r>
          </w:p>
        </w:tc>
      </w:tr>
    </w:tbl>
    <w:p w14:paraId="3367A9E0" w14:textId="77777777" w:rsidR="00B54ED1" w:rsidRPr="00154728" w:rsidRDefault="00B54ED1" w:rsidP="00B54ED1">
      <w:pPr>
        <w:spacing w:before="240" w:after="240" w:line="240" w:lineRule="auto"/>
        <w:ind w:hanging="360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7.      Position in Household</w:t>
      </w:r>
    </w:p>
    <w:p w14:paraId="2AECD4F0" w14:textId="77777777" w:rsidR="00B54ED1" w:rsidRPr="00154728" w:rsidRDefault="00B54ED1" w:rsidP="00B54ED1">
      <w:pPr>
        <w:spacing w:after="0" w:line="240" w:lineRule="auto"/>
        <w:rPr>
          <w:rFonts w:asciiTheme="majorBidi" w:eastAsia="Times New Roman" w:hAnsiTheme="majorBidi" w:cstheme="majorBidi"/>
          <w:sz w:val="24"/>
        </w:rPr>
      </w:pPr>
    </w:p>
    <w:p w14:paraId="5AB1B781" w14:textId="77777777" w:rsidR="00B54ED1" w:rsidRPr="00154728" w:rsidRDefault="00B54ED1" w:rsidP="00B54ED1">
      <w:pPr>
        <w:spacing w:before="240" w:after="240" w:line="240" w:lineRule="auto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Other (specify) ______________________</w:t>
      </w:r>
    </w:p>
    <w:p w14:paraId="6ED9B22B" w14:textId="77777777" w:rsidR="00B54ED1" w:rsidRPr="00154728" w:rsidRDefault="00B54ED1" w:rsidP="00B54ED1">
      <w:pPr>
        <w:spacing w:before="240" w:after="240" w:line="240" w:lineRule="auto"/>
        <w:ind w:hanging="360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 xml:space="preserve">8.      Respondents occupation (Before GBHP)  </w:t>
      </w:r>
      <w:r w:rsidRPr="00154728">
        <w:rPr>
          <w:rFonts w:asciiTheme="majorBidi" w:eastAsia="Times New Roman" w:hAnsiTheme="majorBidi" w:cstheme="majorBidi"/>
          <w:color w:val="000000"/>
          <w:sz w:val="24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1348"/>
        <w:gridCol w:w="1141"/>
        <w:gridCol w:w="2271"/>
        <w:gridCol w:w="1263"/>
      </w:tblGrid>
      <w:tr w:rsidR="00B54ED1" w:rsidRPr="006A2CA1" w14:paraId="4E4483A5" w14:textId="77777777" w:rsidTr="0091602C">
        <w:trPr>
          <w:trHeight w:val="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0950173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Farm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F656CEC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Lives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11072E6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Fis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F14C13C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Formal emplo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461946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Business</w:t>
            </w:r>
          </w:p>
        </w:tc>
      </w:tr>
    </w:tbl>
    <w:p w14:paraId="357B3C64" w14:textId="77777777" w:rsidR="00B54ED1" w:rsidRDefault="00B54ED1" w:rsidP="00B54ED1">
      <w:pPr>
        <w:spacing w:before="240" w:after="240" w:line="240" w:lineRule="auto"/>
        <w:rPr>
          <w:rFonts w:asciiTheme="majorBidi" w:eastAsia="Times New Roman" w:hAnsiTheme="majorBidi" w:cstheme="majorBidi"/>
          <w:color w:val="000000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Other (specify) ______________________</w:t>
      </w:r>
    </w:p>
    <w:p w14:paraId="53C88DF0" w14:textId="77777777" w:rsidR="00B54ED1" w:rsidRPr="00154728" w:rsidRDefault="00B54ED1" w:rsidP="00B54ED1">
      <w:pPr>
        <w:spacing w:before="240" w:after="240" w:line="240" w:lineRule="auto"/>
        <w:ind w:hanging="426"/>
        <w:rPr>
          <w:rFonts w:asciiTheme="majorBidi" w:eastAsia="Times New Roman" w:hAnsiTheme="majorBidi" w:cstheme="majorBidi"/>
          <w:color w:val="000000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9.      Respondents occupation (After GBHP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6"/>
        <w:gridCol w:w="1348"/>
        <w:gridCol w:w="1141"/>
        <w:gridCol w:w="2271"/>
        <w:gridCol w:w="1263"/>
      </w:tblGrid>
      <w:tr w:rsidR="00B54ED1" w:rsidRPr="006A2CA1" w14:paraId="12A224BF" w14:textId="77777777" w:rsidTr="0091602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FFA0036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Farm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4E6F128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Livestoc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ABE67B1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Fishing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59CDB2D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Formal employme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D911A14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Business</w:t>
            </w:r>
          </w:p>
        </w:tc>
      </w:tr>
    </w:tbl>
    <w:p w14:paraId="71685EB1" w14:textId="77777777" w:rsidR="00B54ED1" w:rsidRPr="00154728" w:rsidRDefault="00B54ED1" w:rsidP="00B54ED1">
      <w:pPr>
        <w:spacing w:before="240" w:after="240" w:line="240" w:lineRule="auto"/>
        <w:ind w:left="360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Other (specify) __________________________</w:t>
      </w:r>
    </w:p>
    <w:p w14:paraId="4C05AC0E" w14:textId="77777777" w:rsidR="00B54ED1" w:rsidRPr="00154728" w:rsidRDefault="00B54ED1" w:rsidP="00B54ED1">
      <w:pPr>
        <w:spacing w:before="240" w:after="240" w:line="240" w:lineRule="auto"/>
        <w:ind w:hanging="360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 xml:space="preserve">10.  Respondents’ </w:t>
      </w:r>
      <w:r>
        <w:rPr>
          <w:rFonts w:asciiTheme="majorBidi" w:eastAsia="Times New Roman" w:hAnsiTheme="majorBidi" w:cstheme="majorBidi"/>
          <w:color w:val="000000"/>
          <w:sz w:val="24"/>
        </w:rPr>
        <w:t xml:space="preserve">current </w:t>
      </w:r>
      <w:r w:rsidRPr="00154728">
        <w:rPr>
          <w:rFonts w:asciiTheme="majorBidi" w:eastAsia="Times New Roman" w:hAnsiTheme="majorBidi" w:cstheme="majorBidi"/>
          <w:color w:val="000000"/>
          <w:sz w:val="24"/>
        </w:rPr>
        <w:t>monthly income</w:t>
      </w:r>
      <w:r>
        <w:rPr>
          <w:rFonts w:asciiTheme="majorBidi" w:eastAsia="Times New Roman" w:hAnsiTheme="majorBidi" w:cstheme="majorBidi"/>
          <w:color w:val="000000"/>
          <w:sz w:val="24"/>
        </w:rPr>
        <w:t xml:space="preserve"> _______________ (Rs)</w:t>
      </w:r>
    </w:p>
    <w:p w14:paraId="10A66364" w14:textId="77777777" w:rsidR="00B54ED1" w:rsidRPr="00154728" w:rsidRDefault="00B54ED1" w:rsidP="00B54ED1">
      <w:pPr>
        <w:spacing w:before="240" w:after="240" w:line="240" w:lineRule="auto"/>
        <w:ind w:hanging="360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11.  Land Holding (Kanals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1470"/>
        <w:gridCol w:w="1568"/>
        <w:gridCol w:w="1030"/>
        <w:gridCol w:w="1818"/>
        <w:gridCol w:w="945"/>
      </w:tblGrid>
      <w:tr w:rsidR="00B54ED1" w:rsidRPr="006A2CA1" w14:paraId="57E463B0" w14:textId="77777777" w:rsidTr="0091602C">
        <w:trPr>
          <w:trHeight w:val="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A3F9FAF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Agricultur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5DDEACB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Resident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D854F01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Commer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E34AA5C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Fores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57872D4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Other (specify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8D9D59A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Total</w:t>
            </w:r>
          </w:p>
        </w:tc>
      </w:tr>
      <w:tr w:rsidR="00B54ED1" w:rsidRPr="006A2CA1" w14:paraId="6AFB4F7C" w14:textId="77777777" w:rsidTr="0091602C">
        <w:trPr>
          <w:trHeight w:val="2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6FD142C2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9FAF4ED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3B930A08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2F497E5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C73EE81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6919B30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 </w:t>
            </w:r>
          </w:p>
        </w:tc>
      </w:tr>
    </w:tbl>
    <w:tbl>
      <w:tblPr>
        <w:tblpPr w:leftFromText="180" w:rightFromText="180" w:vertAnchor="text" w:horzAnchor="page" w:tblpX="5386" w:tblpY="473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5"/>
        <w:gridCol w:w="1385"/>
        <w:gridCol w:w="1843"/>
      </w:tblGrid>
      <w:tr w:rsidR="00B54ED1" w:rsidRPr="006A2CA1" w14:paraId="4F4F424F" w14:textId="77777777" w:rsidTr="0091602C">
        <w:trPr>
          <w:trHeight w:val="16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46253A16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Inherit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1D324984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Purchase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2D3B1988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Leased/ Rented</w:t>
            </w:r>
          </w:p>
        </w:tc>
      </w:tr>
    </w:tbl>
    <w:p w14:paraId="2EAFAA9D" w14:textId="77777777" w:rsidR="00B54ED1" w:rsidRPr="00154728" w:rsidRDefault="00B54ED1" w:rsidP="00B54ED1">
      <w:pPr>
        <w:spacing w:before="240" w:after="240" w:line="240" w:lineRule="auto"/>
        <w:ind w:left="360"/>
        <w:rPr>
          <w:rFonts w:asciiTheme="majorBidi" w:eastAsia="Times New Roman" w:hAnsiTheme="majorBidi" w:cstheme="majorBidi"/>
          <w:sz w:val="24"/>
        </w:rPr>
      </w:pPr>
    </w:p>
    <w:p w14:paraId="243121AD" w14:textId="77777777" w:rsidR="00B54ED1" w:rsidRPr="00154728" w:rsidRDefault="00B54ED1" w:rsidP="00B54ED1">
      <w:pPr>
        <w:spacing w:before="240" w:after="240" w:line="240" w:lineRule="auto"/>
        <w:ind w:hanging="284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12.  Means of Land Acquisition</w:t>
      </w:r>
    </w:p>
    <w:p w14:paraId="0BE5BF1F" w14:textId="77777777" w:rsidR="00B54ED1" w:rsidRPr="00154728" w:rsidRDefault="00B54ED1" w:rsidP="00B54ED1">
      <w:pPr>
        <w:spacing w:before="240" w:after="240" w:line="240" w:lineRule="auto"/>
        <w:ind w:left="360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Other (specify) __________________________</w:t>
      </w:r>
    </w:p>
    <w:tbl>
      <w:tblPr>
        <w:tblpPr w:leftFromText="180" w:rightFromText="180" w:vertAnchor="text" w:horzAnchor="page" w:tblpX="6871" w:tblpY="65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2"/>
        <w:gridCol w:w="2105"/>
        <w:gridCol w:w="1091"/>
      </w:tblGrid>
      <w:tr w:rsidR="00B54ED1" w:rsidRPr="006A2CA1" w14:paraId="02518FF5" w14:textId="77777777" w:rsidTr="0091602C">
        <w:trPr>
          <w:trHeight w:val="1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07E1B081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jc w:val="right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Landown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783CE6BA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jc w:val="right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Owner cum tenan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  <w:hideMark/>
          </w:tcPr>
          <w:p w14:paraId="536C71AB" w14:textId="77777777" w:rsidR="00B54ED1" w:rsidRPr="006A2CA1" w:rsidRDefault="00B54ED1" w:rsidP="0091602C">
            <w:pPr>
              <w:spacing w:before="240" w:after="0" w:line="240" w:lineRule="auto"/>
              <w:ind w:left="140" w:right="140"/>
              <w:jc w:val="right"/>
              <w:rPr>
                <w:rFonts w:asciiTheme="majorBidi" w:eastAsia="Times New Roman" w:hAnsiTheme="majorBidi" w:cstheme="majorBidi"/>
                <w:szCs w:val="20"/>
              </w:rPr>
            </w:pPr>
            <w:r w:rsidRPr="006A2CA1">
              <w:rPr>
                <w:rFonts w:asciiTheme="majorBidi" w:eastAsia="Times New Roman" w:hAnsiTheme="majorBidi" w:cstheme="majorBidi"/>
                <w:color w:val="000000"/>
                <w:szCs w:val="20"/>
              </w:rPr>
              <w:t>Tenant</w:t>
            </w:r>
          </w:p>
        </w:tc>
      </w:tr>
    </w:tbl>
    <w:p w14:paraId="0E0C4D86" w14:textId="77777777" w:rsidR="00B54ED1" w:rsidRPr="00154728" w:rsidRDefault="00B54ED1" w:rsidP="00B54ED1">
      <w:pPr>
        <w:spacing w:before="240" w:after="240" w:line="240" w:lineRule="auto"/>
        <w:ind w:left="360" w:hanging="644"/>
        <w:rPr>
          <w:rFonts w:asciiTheme="majorBidi" w:eastAsia="Times New Roman" w:hAnsiTheme="majorBidi" w:cstheme="majorBidi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 13.  Tenurial status (in case of agricultural land)</w:t>
      </w:r>
    </w:p>
    <w:p w14:paraId="0906C4E8" w14:textId="77777777" w:rsidR="00B54ED1" w:rsidRDefault="00B54ED1" w:rsidP="00B54ED1">
      <w:pPr>
        <w:spacing w:before="240" w:after="240" w:line="240" w:lineRule="auto"/>
        <w:ind w:left="360"/>
        <w:rPr>
          <w:rFonts w:asciiTheme="majorBidi" w:eastAsia="Times New Roman" w:hAnsiTheme="majorBidi" w:cstheme="majorBidi"/>
          <w:color w:val="000000"/>
          <w:sz w:val="24"/>
        </w:rPr>
      </w:pPr>
      <w:r w:rsidRPr="00154728">
        <w:rPr>
          <w:rFonts w:asciiTheme="majorBidi" w:eastAsia="Times New Roman" w:hAnsiTheme="majorBidi" w:cstheme="majorBidi"/>
          <w:color w:val="000000"/>
          <w:sz w:val="24"/>
        </w:rPr>
        <w:t>Other (specify) __________________________</w:t>
      </w:r>
    </w:p>
    <w:p w14:paraId="63BCBDBD" w14:textId="77777777" w:rsidR="00B54ED1" w:rsidRDefault="00B54ED1" w:rsidP="00B54ED1">
      <w:pPr>
        <w:spacing w:before="240" w:after="240" w:line="240" w:lineRule="auto"/>
        <w:ind w:left="360" w:hanging="360"/>
        <w:rPr>
          <w:rFonts w:asciiTheme="majorBidi" w:eastAsia="Times New Roman" w:hAnsiTheme="majorBidi" w:cstheme="majorBidi"/>
          <w:b/>
          <w:bCs/>
          <w:color w:val="000000"/>
          <w:sz w:val="24"/>
        </w:rPr>
      </w:pPr>
    </w:p>
    <w:p w14:paraId="5AC7E41C" w14:textId="77777777" w:rsidR="00B54ED1" w:rsidRDefault="00B54ED1" w:rsidP="00B54ED1">
      <w:pPr>
        <w:spacing w:before="240" w:after="240" w:line="240" w:lineRule="auto"/>
        <w:ind w:left="360" w:hanging="360"/>
        <w:rPr>
          <w:rFonts w:asciiTheme="majorBidi" w:eastAsia="Times New Roman" w:hAnsiTheme="majorBidi" w:cstheme="majorBidi"/>
          <w:b/>
          <w:bCs/>
          <w:color w:val="000000"/>
          <w:sz w:val="24"/>
        </w:rPr>
      </w:pPr>
    </w:p>
    <w:p w14:paraId="36817EA4" w14:textId="77777777" w:rsidR="00B54ED1" w:rsidRDefault="00B54ED1" w:rsidP="00B54ED1">
      <w:pPr>
        <w:rPr>
          <w:rFonts w:asciiTheme="majorBidi" w:eastAsia="Times New Roman" w:hAnsiTheme="majorBidi" w:cstheme="majorBidi"/>
          <w:b/>
          <w:bCs/>
          <w:color w:val="000000"/>
          <w:sz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</w:rPr>
        <w:t>B</w:t>
      </w:r>
      <w:r w:rsidRPr="00154728">
        <w:rPr>
          <w:rFonts w:asciiTheme="majorBidi" w:eastAsia="Times New Roman" w:hAnsiTheme="majorBidi" w:cstheme="majorBidi"/>
          <w:b/>
          <w:bCs/>
          <w:color w:val="000000"/>
          <w:sz w:val="24"/>
        </w:rPr>
        <w:t>)</w:t>
      </w:r>
      <w:r w:rsidRPr="00154728">
        <w:rPr>
          <w:rFonts w:asciiTheme="majorBidi" w:eastAsia="Times New Roman" w:hAnsiTheme="majorBidi" w:cstheme="majorBidi"/>
          <w:color w:val="000000"/>
          <w:sz w:val="24"/>
        </w:rPr>
        <w:tab/>
      </w:r>
      <w:r w:rsidRPr="003A3D33">
        <w:rPr>
          <w:rFonts w:asciiTheme="majorBidi" w:eastAsia="Times New Roman" w:hAnsiTheme="majorBidi" w:cstheme="majorBidi"/>
          <w:b/>
          <w:bCs/>
          <w:color w:val="000000"/>
          <w:sz w:val="24"/>
        </w:rPr>
        <w:t>PRE AND POST LULC CHANGE AND RESONS</w:t>
      </w:r>
      <w:r>
        <w:rPr>
          <w:rFonts w:asciiTheme="majorBidi" w:eastAsia="Times New Roman" w:hAnsiTheme="majorBidi" w:cstheme="majorBidi"/>
          <w:color w:val="000000"/>
          <w:sz w:val="24"/>
        </w:rPr>
        <w:t xml:space="preserve"> </w:t>
      </w:r>
    </w:p>
    <w:p w14:paraId="20E4293B" w14:textId="77777777" w:rsidR="00B54ED1" w:rsidRPr="003A3D33" w:rsidRDefault="00B54ED1" w:rsidP="00B54ED1">
      <w:pPr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1.</w:t>
      </w:r>
      <w:r>
        <w:rPr>
          <w:rFonts w:asciiTheme="majorBidi" w:hAnsiTheme="majorBidi" w:cstheme="majorBidi"/>
          <w:sz w:val="24"/>
          <w:szCs w:val="32"/>
        </w:rPr>
        <w:tab/>
      </w:r>
      <w:r w:rsidRPr="003A3D33">
        <w:rPr>
          <w:rFonts w:asciiTheme="majorBidi" w:hAnsiTheme="majorBidi" w:cstheme="majorBidi"/>
          <w:b/>
          <w:bCs/>
          <w:sz w:val="24"/>
          <w:szCs w:val="32"/>
        </w:rPr>
        <w:t>AGRICULTURE</w:t>
      </w:r>
    </w:p>
    <w:tbl>
      <w:tblPr>
        <w:tblW w:w="971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5273"/>
        <w:gridCol w:w="222"/>
      </w:tblGrid>
      <w:tr w:rsidR="00B54ED1" w:rsidRPr="003A3D33" w14:paraId="70C2CBBD" w14:textId="77777777" w:rsidTr="0091602C">
        <w:trPr>
          <w:gridAfter w:val="1"/>
          <w:wAfter w:w="222" w:type="dxa"/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E7321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lastRenderedPageBreak/>
              <w:t>Perio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3A9C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Selected Response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43930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Reasons/ Remarks</w:t>
            </w:r>
          </w:p>
        </w:tc>
      </w:tr>
      <w:tr w:rsidR="00B54ED1" w:rsidRPr="003A3D33" w14:paraId="4DCF6003" w14:textId="77777777" w:rsidTr="0091602C">
        <w:trPr>
          <w:gridAfter w:val="1"/>
          <w:wAfter w:w="222" w:type="dxa"/>
          <w:trHeight w:val="509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F0D23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Pre GBHP (1990-2002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051A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8AD5B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B54ED1" w:rsidRPr="003A3D33" w14:paraId="1FA4AB4E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338C5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5A3B3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5E478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A8C4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2BDAC801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A090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863E5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8C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3A6AA2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4A63E94B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7916E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2CBE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42F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FDF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180B063F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9AFC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946EE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2BFA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2AFF1D1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39D59A99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B5608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0651F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4259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3B938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2A3E6BAD" w14:textId="77777777" w:rsidTr="0091602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89FCB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Post GBHP (2003-2010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2223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56811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016155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5DC9D3E5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58BF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82EF8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EB38F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FB827D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0BA80788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2D3E8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2B5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3B46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76D6AD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78F8DD5F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5AEF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538C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0135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2E3C6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7A97DBAD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1796C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C2471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EAE6F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1976B8AF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750BEA2B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36E5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CC81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3DA1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27ABF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0E37F244" w14:textId="77777777" w:rsidTr="0091602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36C54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Post GBHP (2010-2020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FC456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C758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1BB6C5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7B895F48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5D813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F1250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E76D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89B2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51A53723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9436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4572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3F265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3D6C73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03E44AF8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10F5C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70780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E7937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20205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5B067663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B4B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D4877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1C65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3839C0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312DBE08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8A1B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1871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90088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64690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</w:tbl>
    <w:p w14:paraId="42E009D4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27E5EA73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3A600EDA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General comments:</w:t>
      </w:r>
    </w:p>
    <w:p w14:paraId="12268934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B6A58B8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69DA79F6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7D85BA97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1D43E74F" w14:textId="77777777" w:rsidR="00B54ED1" w:rsidRPr="003A3D33" w:rsidRDefault="00B54ED1" w:rsidP="00B54ED1">
      <w:pPr>
        <w:rPr>
          <w:rFonts w:asciiTheme="majorBidi" w:hAnsiTheme="majorBidi" w:cstheme="majorBidi"/>
          <w:b/>
          <w:bCs/>
          <w:sz w:val="24"/>
          <w:szCs w:val="32"/>
        </w:rPr>
      </w:pPr>
      <w:r w:rsidRPr="003A3D33">
        <w:rPr>
          <w:rFonts w:asciiTheme="majorBidi" w:hAnsiTheme="majorBidi" w:cstheme="majorBidi"/>
          <w:b/>
          <w:bCs/>
          <w:sz w:val="24"/>
          <w:szCs w:val="32"/>
        </w:rPr>
        <w:t>2.</w:t>
      </w:r>
      <w:r w:rsidRPr="003A3D33">
        <w:rPr>
          <w:rFonts w:asciiTheme="majorBidi" w:hAnsiTheme="majorBidi" w:cstheme="majorBidi"/>
          <w:b/>
          <w:bCs/>
          <w:sz w:val="24"/>
          <w:szCs w:val="32"/>
        </w:rPr>
        <w:tab/>
        <w:t>VEGETATION</w:t>
      </w:r>
    </w:p>
    <w:tbl>
      <w:tblPr>
        <w:tblW w:w="971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5273"/>
        <w:gridCol w:w="222"/>
      </w:tblGrid>
      <w:tr w:rsidR="00B54ED1" w:rsidRPr="003A3D33" w14:paraId="5A19DFCD" w14:textId="77777777" w:rsidTr="0091602C">
        <w:trPr>
          <w:gridAfter w:val="1"/>
          <w:wAfter w:w="222" w:type="dxa"/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D9398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Perio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1C8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Selected Response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B5D1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Reasons/ Remarks</w:t>
            </w:r>
          </w:p>
        </w:tc>
      </w:tr>
      <w:tr w:rsidR="00B54ED1" w:rsidRPr="003A3D33" w14:paraId="7D8FEBE0" w14:textId="77777777" w:rsidTr="0091602C">
        <w:trPr>
          <w:gridAfter w:val="1"/>
          <w:wAfter w:w="222" w:type="dxa"/>
          <w:trHeight w:val="509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BA340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lastRenderedPageBreak/>
              <w:t>Pre GBHP (1990-2002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97AE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C85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B54ED1" w:rsidRPr="003A3D33" w14:paraId="49CC2113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8DFCC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E4C7C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8ED7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9CAF7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4F4DD67F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DAA5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CFE03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97F3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2DA2882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03360628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AA4E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5C2F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06F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858DD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2C44958F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6E74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51DC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81ED8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2724079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5C75BF29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A570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99DB5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ED6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6D77E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36BD22C9" w14:textId="77777777" w:rsidTr="0091602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5F30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Post GBHP (2003-2010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77F5E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E0533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455A5D6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6EEC0B1E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C5CF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A22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DED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90546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4DA4F85F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3830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734A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BEE0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256F94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1417A179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9327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1D4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9238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AE83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274654C5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A562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8F787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6CE78F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0FC39E8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755D6CA5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EDB1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7CCCF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8F7A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261F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1E7FC5E4" w14:textId="77777777" w:rsidTr="0091602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DD9AC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Post GBHP (2010-2020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46C55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D258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708E4F2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7D55DDE1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7882F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02A13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ADAD0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95B72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37E5CC02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2E0D2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7A4B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F6305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3A966D2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4FCE25B8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2F9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F471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163763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78D23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4E19B925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9F1E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27153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7CC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6DC8DED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13C2096C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8E9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B220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507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F9F60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</w:tbl>
    <w:p w14:paraId="15F02072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38196F56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42D0F961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General comments:</w:t>
      </w:r>
    </w:p>
    <w:p w14:paraId="65FBCE7C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2D597F" w14:textId="77777777" w:rsidR="00B54ED1" w:rsidRPr="003A3D33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4ECF0692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773BFA09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52F413CB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13B706EF" w14:textId="77777777" w:rsidR="00B54ED1" w:rsidRPr="003A3D33" w:rsidRDefault="00B54ED1" w:rsidP="00B54ED1">
      <w:pPr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3</w:t>
      </w:r>
      <w:r w:rsidRPr="003A3D33">
        <w:rPr>
          <w:rFonts w:asciiTheme="majorBidi" w:hAnsiTheme="majorBidi" w:cstheme="majorBidi"/>
          <w:b/>
          <w:bCs/>
          <w:sz w:val="24"/>
          <w:szCs w:val="32"/>
        </w:rPr>
        <w:t>.</w:t>
      </w:r>
      <w:r>
        <w:rPr>
          <w:rFonts w:asciiTheme="majorBidi" w:hAnsiTheme="majorBidi" w:cstheme="majorBidi"/>
          <w:b/>
          <w:bCs/>
          <w:sz w:val="24"/>
          <w:szCs w:val="32"/>
        </w:rPr>
        <w:tab/>
        <w:t>BARESOIL</w:t>
      </w:r>
    </w:p>
    <w:tbl>
      <w:tblPr>
        <w:tblW w:w="9715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5273"/>
        <w:gridCol w:w="222"/>
      </w:tblGrid>
      <w:tr w:rsidR="00B54ED1" w:rsidRPr="003A3D33" w14:paraId="7FE1F064" w14:textId="77777777" w:rsidTr="0091602C">
        <w:trPr>
          <w:gridAfter w:val="1"/>
          <w:wAfter w:w="222" w:type="dxa"/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1B2D2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Perio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624B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Selected Response</w:t>
            </w:r>
          </w:p>
        </w:tc>
        <w:tc>
          <w:tcPr>
            <w:tcW w:w="5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C49A5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Reasons/ Remarks</w:t>
            </w:r>
          </w:p>
        </w:tc>
      </w:tr>
      <w:tr w:rsidR="00B54ED1" w:rsidRPr="003A3D33" w14:paraId="3683F7FB" w14:textId="77777777" w:rsidTr="0091602C">
        <w:trPr>
          <w:gridAfter w:val="1"/>
          <w:wAfter w:w="222" w:type="dxa"/>
          <w:trHeight w:val="509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0280A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lastRenderedPageBreak/>
              <w:t>Pre GBHP (1990-2002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B6E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1FA16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B54ED1" w:rsidRPr="003A3D33" w14:paraId="4664A0C5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D37C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237E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71B3E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CE547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7B063F49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88673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BE4C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33F4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25CE6BB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77C75F24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6D97E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87EC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537B5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05D3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4B355ED1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9F31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ED148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7F858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1328C18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36476A17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3598E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906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47865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B8985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55C71CB6" w14:textId="77777777" w:rsidTr="0091602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C5BA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Post GBHP (2003-2010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75473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E8F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1582CB8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13EA1E4B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5591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6D10C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9E741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F2DE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06B7593E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8EF9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C9DF1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40CD5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215CF88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69FD32D8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5F3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C8398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240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0EBA6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584D0D2B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65C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07C6D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216E0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0DB4487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7B14FB1E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F01D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6591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3B15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78ACE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1225C672" w14:textId="77777777" w:rsidTr="0091602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2A40F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Post GBHP (2010-2020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CBE85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2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3E2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4B440C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640F128A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AC713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3FE9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9D24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499D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50426010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4729F3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125BF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1DB6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6E3A5E5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7B5162C1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6C16A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E2ADC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F0F1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3B988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2CF92278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4689D5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2BD2B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00027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4D2905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46F36F21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C118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99A9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2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CB3B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7BFBD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</w:tbl>
    <w:p w14:paraId="03FB2B0B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55AF079B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36C3B182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General comments:</w:t>
      </w:r>
    </w:p>
    <w:p w14:paraId="0C7D86CC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6A8E6EC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58AFC905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6ABFA41F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55083B43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2C77D7CB" w14:textId="7345297E" w:rsidR="00B54ED1" w:rsidRPr="003A3D33" w:rsidRDefault="00B54ED1" w:rsidP="00B54ED1">
      <w:pPr>
        <w:rPr>
          <w:rFonts w:asciiTheme="majorBidi" w:hAnsiTheme="majorBidi" w:cstheme="majorBidi"/>
          <w:b/>
          <w:bCs/>
          <w:sz w:val="24"/>
          <w:szCs w:val="32"/>
        </w:rPr>
      </w:pPr>
      <w:r>
        <w:rPr>
          <w:rFonts w:asciiTheme="majorBidi" w:hAnsiTheme="majorBidi" w:cstheme="majorBidi"/>
          <w:b/>
          <w:bCs/>
          <w:sz w:val="24"/>
          <w:szCs w:val="32"/>
        </w:rPr>
        <w:t>4.</w:t>
      </w:r>
      <w:r>
        <w:rPr>
          <w:rFonts w:asciiTheme="majorBidi" w:hAnsiTheme="majorBidi" w:cstheme="majorBidi"/>
          <w:b/>
          <w:bCs/>
          <w:sz w:val="24"/>
          <w:szCs w:val="32"/>
        </w:rPr>
        <w:tab/>
        <w:t>WATER</w:t>
      </w:r>
    </w:p>
    <w:tbl>
      <w:tblPr>
        <w:tblW w:w="9856" w:type="dxa"/>
        <w:tblCellMar>
          <w:top w:w="15" w:type="dxa"/>
        </w:tblCellMar>
        <w:tblLook w:val="04A0" w:firstRow="1" w:lastRow="0" w:firstColumn="1" w:lastColumn="0" w:noHBand="0" w:noVBand="1"/>
      </w:tblPr>
      <w:tblGrid>
        <w:gridCol w:w="2260"/>
        <w:gridCol w:w="1960"/>
        <w:gridCol w:w="5414"/>
        <w:gridCol w:w="222"/>
      </w:tblGrid>
      <w:tr w:rsidR="00B54ED1" w:rsidRPr="003A3D33" w14:paraId="3150D353" w14:textId="77777777" w:rsidTr="0091602C">
        <w:trPr>
          <w:gridAfter w:val="1"/>
          <w:wAfter w:w="222" w:type="dxa"/>
          <w:trHeight w:val="300"/>
        </w:trPr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4AB6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Period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4D1EE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Selected Response</w:t>
            </w:r>
          </w:p>
        </w:tc>
        <w:tc>
          <w:tcPr>
            <w:tcW w:w="5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65892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b/>
                <w:bCs/>
                <w:color w:val="000000"/>
                <w:lang w:val="en-GB" w:eastAsia="en-GB"/>
              </w:rPr>
              <w:t>Reasons/ Remarks</w:t>
            </w:r>
          </w:p>
        </w:tc>
      </w:tr>
      <w:tr w:rsidR="00B54ED1" w:rsidRPr="003A3D33" w14:paraId="75DB262A" w14:textId="77777777" w:rsidTr="0091602C">
        <w:trPr>
          <w:gridAfter w:val="1"/>
          <w:wAfter w:w="222" w:type="dxa"/>
          <w:trHeight w:val="509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7DB6A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lastRenderedPageBreak/>
              <w:t>Pre GBHP (1990-2002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93732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729CA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</w:tr>
      <w:tr w:rsidR="00B54ED1" w:rsidRPr="003A3D33" w14:paraId="2CAF4EEB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40CC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BCB8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C80D0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6AC5C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7DAA29E5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34CD5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781D0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BDAC3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DA42848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6DF1431A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62AEF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9C64C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949A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B1855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4202C30E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2E8F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165D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D9D5A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6E59E9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006AF1CF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1B7A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EFA5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623C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7A393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28BF5994" w14:textId="77777777" w:rsidTr="0091602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B368B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Post GBHP (2003-2010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829A6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2784B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3EADB32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7730C85B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C5E41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8B52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9CB2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240716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146D4E65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34485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866BA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B9C130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1635438E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0A21DF68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6527D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86CC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FBF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F84AE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2B10D9D7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4443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ABF7C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0E46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55D6C358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2F9FCA58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E2E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A6A9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734C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0E361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4234A72B" w14:textId="77777777" w:rsidTr="0091602C">
        <w:trPr>
          <w:trHeight w:val="300"/>
        </w:trPr>
        <w:tc>
          <w:tcPr>
            <w:tcW w:w="22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25E1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Post GBHP (2010-2020)</w:t>
            </w: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0AD8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Increased</w:t>
            </w:r>
          </w:p>
        </w:tc>
        <w:tc>
          <w:tcPr>
            <w:tcW w:w="54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E536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14:paraId="0F22B98A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1D828989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DF3C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633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4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3499D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BB45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40209B4E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3170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71B3F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Decreased</w:t>
            </w: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D001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4459B27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1A12ABF8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2E6E3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906D5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FFC3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AF696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  <w:tr w:rsidR="00B54ED1" w:rsidRPr="003A3D33" w14:paraId="6F5588ED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BFA8C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7A234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  <w:r w:rsidRPr="003A3D33">
              <w:rPr>
                <w:rFonts w:ascii="Times New Roman" w:eastAsia="Times New Roman" w:hAnsi="Times New Roman"/>
                <w:color w:val="000000"/>
                <w:lang w:val="en-GB" w:eastAsia="en-GB"/>
              </w:rPr>
              <w:t>No change</w:t>
            </w: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7A76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vAlign w:val="center"/>
            <w:hideMark/>
          </w:tcPr>
          <w:p w14:paraId="1D94C4FB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szCs w:val="20"/>
                <w:lang w:val="en-GB" w:eastAsia="en-GB"/>
              </w:rPr>
            </w:pPr>
          </w:p>
        </w:tc>
      </w:tr>
      <w:tr w:rsidR="00B54ED1" w:rsidRPr="003A3D33" w14:paraId="72E31754" w14:textId="77777777" w:rsidTr="0091602C">
        <w:trPr>
          <w:trHeight w:val="300"/>
        </w:trPr>
        <w:tc>
          <w:tcPr>
            <w:tcW w:w="22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2F1B2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1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F0E69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54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C89654" w14:textId="77777777" w:rsidR="00B54ED1" w:rsidRPr="003A3D33" w:rsidRDefault="00B54ED1" w:rsidP="0091602C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BF999" w14:textId="77777777" w:rsidR="00B54ED1" w:rsidRPr="003A3D33" w:rsidRDefault="00B54ED1" w:rsidP="0091602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val="en-GB" w:eastAsia="en-GB"/>
              </w:rPr>
            </w:pPr>
          </w:p>
        </w:tc>
      </w:tr>
    </w:tbl>
    <w:p w14:paraId="0D02ECED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4447F9DE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18499537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General comments:</w:t>
      </w:r>
    </w:p>
    <w:p w14:paraId="59EE111B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  <w:r>
        <w:rPr>
          <w:rFonts w:asciiTheme="majorBidi" w:hAnsiTheme="majorBidi" w:cstheme="majorBidi"/>
          <w:sz w:val="24"/>
          <w:szCs w:val="3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D132682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02B8F9B6" w14:textId="77777777" w:rsidR="00B54ED1" w:rsidRPr="00820B53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0D505C3D" w14:textId="77777777" w:rsidR="00B54ED1" w:rsidRDefault="00B54ED1" w:rsidP="00B54ED1">
      <w:pPr>
        <w:rPr>
          <w:rFonts w:asciiTheme="majorBidi" w:hAnsiTheme="majorBidi" w:cstheme="majorBidi"/>
          <w:sz w:val="24"/>
          <w:szCs w:val="32"/>
        </w:rPr>
      </w:pPr>
    </w:p>
    <w:p w14:paraId="40C541D0" w14:textId="34CC43A5" w:rsidR="00B54ED1" w:rsidRDefault="00B54ED1" w:rsidP="000C67FD">
      <w:pPr>
        <w:tabs>
          <w:tab w:val="left" w:pos="3933"/>
        </w:tabs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Theme="majorBidi" w:hAnsiTheme="majorBidi" w:cstheme="majorBidi"/>
          <w:sz w:val="24"/>
          <w:szCs w:val="32"/>
        </w:rPr>
        <w:tab/>
        <w:t>-END-</w:t>
      </w:r>
    </w:p>
    <w:sectPr w:rsidR="00B54E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B6D64" w14:textId="77777777" w:rsidR="00DC7673" w:rsidRDefault="00DC7673" w:rsidP="007D60D1">
      <w:pPr>
        <w:spacing w:after="0" w:line="240" w:lineRule="auto"/>
      </w:pPr>
      <w:r>
        <w:separator/>
      </w:r>
    </w:p>
  </w:endnote>
  <w:endnote w:type="continuationSeparator" w:id="0">
    <w:p w14:paraId="7C8C50B0" w14:textId="77777777" w:rsidR="00DC7673" w:rsidRDefault="00DC7673" w:rsidP="007D6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Eras">
    <w:altName w:val="Era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79B6F" w14:textId="77777777" w:rsidR="00DC7673" w:rsidRDefault="00DC7673" w:rsidP="007D60D1">
      <w:pPr>
        <w:spacing w:after="0" w:line="240" w:lineRule="auto"/>
      </w:pPr>
      <w:r>
        <w:separator/>
      </w:r>
    </w:p>
  </w:footnote>
  <w:footnote w:type="continuationSeparator" w:id="0">
    <w:p w14:paraId="53C53323" w14:textId="77777777" w:rsidR="00DC7673" w:rsidRDefault="00DC7673" w:rsidP="007D6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30EE5"/>
    <w:multiLevelType w:val="hybridMultilevel"/>
    <w:tmpl w:val="2D289E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20CC0"/>
    <w:multiLevelType w:val="hybridMultilevel"/>
    <w:tmpl w:val="BA5CE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955BA"/>
    <w:multiLevelType w:val="hybridMultilevel"/>
    <w:tmpl w:val="AAAE623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67057"/>
    <w:multiLevelType w:val="hybridMultilevel"/>
    <w:tmpl w:val="01CAEC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EC1242"/>
    <w:multiLevelType w:val="hybridMultilevel"/>
    <w:tmpl w:val="1EF877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792FF1"/>
    <w:multiLevelType w:val="hybridMultilevel"/>
    <w:tmpl w:val="F0D6C6CA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62436B4B"/>
    <w:multiLevelType w:val="hybridMultilevel"/>
    <w:tmpl w:val="B69C2A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6530DB"/>
    <w:multiLevelType w:val="hybridMultilevel"/>
    <w:tmpl w:val="E110B19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0C4A51"/>
    <w:multiLevelType w:val="hybridMultilevel"/>
    <w:tmpl w:val="B1E6305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6740275">
    <w:abstractNumId w:val="1"/>
  </w:num>
  <w:num w:numId="2" w16cid:durableId="74520751">
    <w:abstractNumId w:val="3"/>
  </w:num>
  <w:num w:numId="3" w16cid:durableId="1519000574">
    <w:abstractNumId w:val="5"/>
  </w:num>
  <w:num w:numId="4" w16cid:durableId="1116019240">
    <w:abstractNumId w:val="0"/>
  </w:num>
  <w:num w:numId="5" w16cid:durableId="544175144">
    <w:abstractNumId w:val="7"/>
  </w:num>
  <w:num w:numId="6" w16cid:durableId="1288194860">
    <w:abstractNumId w:val="4"/>
  </w:num>
  <w:num w:numId="7" w16cid:durableId="544103291">
    <w:abstractNumId w:val="6"/>
  </w:num>
  <w:num w:numId="8" w16cid:durableId="1147818181">
    <w:abstractNumId w:val="2"/>
  </w:num>
  <w:num w:numId="9" w16cid:durableId="3566591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0091"/>
    <w:rsid w:val="00006CDD"/>
    <w:rsid w:val="00010091"/>
    <w:rsid w:val="0004466B"/>
    <w:rsid w:val="00093046"/>
    <w:rsid w:val="000B1E14"/>
    <w:rsid w:val="000B7991"/>
    <w:rsid w:val="000C67FD"/>
    <w:rsid w:val="000D0FC2"/>
    <w:rsid w:val="000E5AA1"/>
    <w:rsid w:val="000F34D0"/>
    <w:rsid w:val="000F350B"/>
    <w:rsid w:val="000F775B"/>
    <w:rsid w:val="0011573B"/>
    <w:rsid w:val="00123475"/>
    <w:rsid w:val="00154123"/>
    <w:rsid w:val="00166325"/>
    <w:rsid w:val="001724F4"/>
    <w:rsid w:val="0018745A"/>
    <w:rsid w:val="00187D74"/>
    <w:rsid w:val="001B1A25"/>
    <w:rsid w:val="001B487A"/>
    <w:rsid w:val="001E00D6"/>
    <w:rsid w:val="001F7A72"/>
    <w:rsid w:val="00227FEA"/>
    <w:rsid w:val="00236577"/>
    <w:rsid w:val="00251D68"/>
    <w:rsid w:val="002557EC"/>
    <w:rsid w:val="00267083"/>
    <w:rsid w:val="002A7C4F"/>
    <w:rsid w:val="002C3E20"/>
    <w:rsid w:val="002D2D90"/>
    <w:rsid w:val="00331EBF"/>
    <w:rsid w:val="00336F74"/>
    <w:rsid w:val="00350579"/>
    <w:rsid w:val="003C7153"/>
    <w:rsid w:val="003D2370"/>
    <w:rsid w:val="003D2E90"/>
    <w:rsid w:val="003D5F90"/>
    <w:rsid w:val="003E046E"/>
    <w:rsid w:val="004030B9"/>
    <w:rsid w:val="00403505"/>
    <w:rsid w:val="0041486B"/>
    <w:rsid w:val="004219EE"/>
    <w:rsid w:val="00434AD1"/>
    <w:rsid w:val="00477986"/>
    <w:rsid w:val="004B14DB"/>
    <w:rsid w:val="004B21C2"/>
    <w:rsid w:val="004B545C"/>
    <w:rsid w:val="005213BB"/>
    <w:rsid w:val="0052454A"/>
    <w:rsid w:val="0055162E"/>
    <w:rsid w:val="00564475"/>
    <w:rsid w:val="0058101E"/>
    <w:rsid w:val="005B22B8"/>
    <w:rsid w:val="005D2976"/>
    <w:rsid w:val="005D7FF8"/>
    <w:rsid w:val="006432B3"/>
    <w:rsid w:val="006664C6"/>
    <w:rsid w:val="006F2178"/>
    <w:rsid w:val="006F6EF7"/>
    <w:rsid w:val="00710929"/>
    <w:rsid w:val="00710A9C"/>
    <w:rsid w:val="007117E1"/>
    <w:rsid w:val="00722EFE"/>
    <w:rsid w:val="00742D70"/>
    <w:rsid w:val="00745F82"/>
    <w:rsid w:val="007A7657"/>
    <w:rsid w:val="007C37EC"/>
    <w:rsid w:val="007C5CE0"/>
    <w:rsid w:val="007D60D1"/>
    <w:rsid w:val="007E1710"/>
    <w:rsid w:val="007E59C3"/>
    <w:rsid w:val="007F507E"/>
    <w:rsid w:val="00804953"/>
    <w:rsid w:val="00822D09"/>
    <w:rsid w:val="008630C4"/>
    <w:rsid w:val="00872870"/>
    <w:rsid w:val="008738AD"/>
    <w:rsid w:val="00885818"/>
    <w:rsid w:val="00892DBA"/>
    <w:rsid w:val="008B0A63"/>
    <w:rsid w:val="008D1EDA"/>
    <w:rsid w:val="008E237A"/>
    <w:rsid w:val="009016BC"/>
    <w:rsid w:val="00906012"/>
    <w:rsid w:val="00921B49"/>
    <w:rsid w:val="0094048C"/>
    <w:rsid w:val="009439E1"/>
    <w:rsid w:val="009567ED"/>
    <w:rsid w:val="00957CAE"/>
    <w:rsid w:val="00977D91"/>
    <w:rsid w:val="0098017E"/>
    <w:rsid w:val="00982510"/>
    <w:rsid w:val="009A44EC"/>
    <w:rsid w:val="009C022F"/>
    <w:rsid w:val="009D0F9B"/>
    <w:rsid w:val="009E39A6"/>
    <w:rsid w:val="009E7610"/>
    <w:rsid w:val="00A02D1E"/>
    <w:rsid w:val="00A03E20"/>
    <w:rsid w:val="00A87B67"/>
    <w:rsid w:val="00B20A80"/>
    <w:rsid w:val="00B212F5"/>
    <w:rsid w:val="00B53748"/>
    <w:rsid w:val="00B54ED1"/>
    <w:rsid w:val="00B772AA"/>
    <w:rsid w:val="00BC58E0"/>
    <w:rsid w:val="00BD6612"/>
    <w:rsid w:val="00BF48C8"/>
    <w:rsid w:val="00C04936"/>
    <w:rsid w:val="00C065F1"/>
    <w:rsid w:val="00C16D4A"/>
    <w:rsid w:val="00C555B6"/>
    <w:rsid w:val="00C61E0E"/>
    <w:rsid w:val="00C7695D"/>
    <w:rsid w:val="00CB2186"/>
    <w:rsid w:val="00CB5356"/>
    <w:rsid w:val="00CE13BB"/>
    <w:rsid w:val="00CF119F"/>
    <w:rsid w:val="00D37328"/>
    <w:rsid w:val="00D44D85"/>
    <w:rsid w:val="00D6193F"/>
    <w:rsid w:val="00D8340C"/>
    <w:rsid w:val="00D9424E"/>
    <w:rsid w:val="00DA1421"/>
    <w:rsid w:val="00DC01CB"/>
    <w:rsid w:val="00DC7673"/>
    <w:rsid w:val="00DD5BBB"/>
    <w:rsid w:val="00DE6306"/>
    <w:rsid w:val="00E266FB"/>
    <w:rsid w:val="00E34C7A"/>
    <w:rsid w:val="00E52CA1"/>
    <w:rsid w:val="00ED15D2"/>
    <w:rsid w:val="00EE6E70"/>
    <w:rsid w:val="00EF0984"/>
    <w:rsid w:val="00F07B16"/>
    <w:rsid w:val="00F13216"/>
    <w:rsid w:val="00F3203D"/>
    <w:rsid w:val="00F82142"/>
    <w:rsid w:val="00FB15B5"/>
    <w:rsid w:val="00FB4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32EF8"/>
  <w15:docId w15:val="{07B819C2-52FB-4427-A52A-E371FD7F1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010091"/>
    <w:pPr>
      <w:spacing w:before="100" w:beforeAutospacing="1" w:after="100" w:afterAutospacing="1" w:line="240" w:lineRule="auto"/>
      <w:jc w:val="center"/>
    </w:pPr>
    <w:rPr>
      <w:rFonts w:ascii="Verdana" w:eastAsia="Arial Unicode MS" w:hAnsi="Verdana" w:cs="Arial Unicode MS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010091"/>
    <w:pPr>
      <w:ind w:left="720"/>
      <w:contextualSpacing/>
    </w:pPr>
    <w:rPr>
      <w:rFonts w:eastAsiaTheme="minorHAnsi"/>
    </w:rPr>
  </w:style>
  <w:style w:type="paragraph" w:customStyle="1" w:styleId="Default">
    <w:name w:val="Default"/>
    <w:rsid w:val="00010091"/>
    <w:pPr>
      <w:autoSpaceDE w:val="0"/>
      <w:autoSpaceDN w:val="0"/>
      <w:adjustRightInd w:val="0"/>
      <w:spacing w:after="0" w:line="240" w:lineRule="auto"/>
    </w:pPr>
    <w:rPr>
      <w:rFonts w:ascii="ITC Eras" w:hAnsi="ITC Eras" w:cs="ITC Er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0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9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6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60D1"/>
  </w:style>
  <w:style w:type="paragraph" w:styleId="Footer">
    <w:name w:val="footer"/>
    <w:basedOn w:val="Normal"/>
    <w:link w:val="FooterChar"/>
    <w:uiPriority w:val="99"/>
    <w:unhideWhenUsed/>
    <w:rsid w:val="007D60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60D1"/>
  </w:style>
  <w:style w:type="paragraph" w:styleId="NormalWeb">
    <w:name w:val="Normal (Web)"/>
    <w:basedOn w:val="Normal"/>
    <w:uiPriority w:val="99"/>
    <w:unhideWhenUsed/>
    <w:rsid w:val="00F07B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0506E7-B3BC-4497-B4F8-BE04E0F56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5</Pages>
  <Words>2338</Words>
  <Characters>1333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</dc:creator>
  <cp:keywords/>
  <dc:description/>
  <cp:lastModifiedBy>Dr. Faizan-ur-Rehman Qaiser</cp:lastModifiedBy>
  <cp:revision>13</cp:revision>
  <dcterms:created xsi:type="dcterms:W3CDTF">2023-11-21T07:48:00Z</dcterms:created>
  <dcterms:modified xsi:type="dcterms:W3CDTF">2023-11-22T08:18:00Z</dcterms:modified>
</cp:coreProperties>
</file>